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C9" w:rsidRPr="00DD023E" w:rsidRDefault="00E75CC9" w:rsidP="00DD023E">
      <w:pPr>
        <w:ind w:left="5387"/>
        <w:jc w:val="center"/>
        <w:rPr>
          <w:sz w:val="28"/>
          <w:szCs w:val="28"/>
        </w:rPr>
      </w:pPr>
      <w:r w:rsidRPr="00DD023E">
        <w:rPr>
          <w:sz w:val="28"/>
          <w:szCs w:val="28"/>
        </w:rPr>
        <w:t>Приложение</w:t>
      </w:r>
    </w:p>
    <w:p w:rsidR="00E75CC9" w:rsidRPr="00DD023E" w:rsidRDefault="00E75CC9" w:rsidP="00DD023E">
      <w:pPr>
        <w:ind w:left="5387"/>
        <w:jc w:val="center"/>
        <w:rPr>
          <w:sz w:val="28"/>
          <w:szCs w:val="28"/>
        </w:rPr>
      </w:pPr>
      <w:r w:rsidRPr="00DD023E">
        <w:rPr>
          <w:sz w:val="28"/>
          <w:szCs w:val="28"/>
        </w:rPr>
        <w:t>УТВЕРЖДЕНО</w:t>
      </w:r>
    </w:p>
    <w:p w:rsidR="00DD023E" w:rsidRPr="00DD023E" w:rsidRDefault="00E75CC9" w:rsidP="00DD023E">
      <w:pPr>
        <w:ind w:left="5387"/>
        <w:jc w:val="center"/>
        <w:rPr>
          <w:sz w:val="28"/>
          <w:szCs w:val="28"/>
        </w:rPr>
      </w:pPr>
      <w:r w:rsidRPr="00DD023E">
        <w:rPr>
          <w:sz w:val="28"/>
          <w:szCs w:val="28"/>
        </w:rPr>
        <w:t xml:space="preserve">постановлением Администрации </w:t>
      </w:r>
    </w:p>
    <w:p w:rsidR="00E75CC9" w:rsidRPr="00DD023E" w:rsidRDefault="00E75CC9" w:rsidP="00DD023E">
      <w:pPr>
        <w:ind w:left="5387"/>
        <w:jc w:val="center"/>
        <w:rPr>
          <w:sz w:val="28"/>
          <w:szCs w:val="28"/>
        </w:rPr>
      </w:pPr>
      <w:r w:rsidRPr="00DD023E">
        <w:rPr>
          <w:sz w:val="28"/>
          <w:szCs w:val="28"/>
        </w:rPr>
        <w:t>муниципального образования</w:t>
      </w:r>
    </w:p>
    <w:p w:rsidR="00E75CC9" w:rsidRPr="00DD023E" w:rsidRDefault="00DD023E" w:rsidP="00DD023E">
      <w:pPr>
        <w:ind w:left="5387"/>
        <w:jc w:val="center"/>
        <w:rPr>
          <w:sz w:val="28"/>
          <w:szCs w:val="28"/>
        </w:rPr>
      </w:pPr>
      <w:r w:rsidRPr="00DD023E">
        <w:rPr>
          <w:sz w:val="28"/>
          <w:szCs w:val="28"/>
        </w:rPr>
        <w:t>"</w:t>
      </w:r>
      <w:r w:rsidR="00E75CC9" w:rsidRPr="00DD023E">
        <w:rPr>
          <w:sz w:val="28"/>
          <w:szCs w:val="28"/>
        </w:rPr>
        <w:t>Город Архангельск</w:t>
      </w:r>
      <w:r w:rsidRPr="00DD023E">
        <w:rPr>
          <w:sz w:val="28"/>
          <w:szCs w:val="28"/>
        </w:rPr>
        <w:t>"</w:t>
      </w:r>
    </w:p>
    <w:p w:rsidR="00E75CC9" w:rsidRPr="00DD023E" w:rsidRDefault="00DD023E" w:rsidP="00DD023E">
      <w:pPr>
        <w:ind w:left="5387"/>
        <w:jc w:val="center"/>
        <w:rPr>
          <w:sz w:val="28"/>
          <w:szCs w:val="28"/>
        </w:rPr>
      </w:pPr>
      <w:r w:rsidRPr="00DD023E">
        <w:rPr>
          <w:sz w:val="28"/>
          <w:szCs w:val="28"/>
        </w:rPr>
        <w:t xml:space="preserve">от </w:t>
      </w:r>
      <w:r w:rsidR="004E15F3">
        <w:rPr>
          <w:sz w:val="28"/>
          <w:szCs w:val="28"/>
        </w:rPr>
        <w:t>15.09.2020 № 1484</w:t>
      </w:r>
      <w:bookmarkStart w:id="0" w:name="_GoBack"/>
      <w:bookmarkEnd w:id="0"/>
    </w:p>
    <w:p w:rsidR="00DC687F" w:rsidRPr="00DD023E" w:rsidRDefault="00E75CC9" w:rsidP="00DD023E">
      <w:pPr>
        <w:jc w:val="both"/>
        <w:rPr>
          <w:sz w:val="28"/>
          <w:szCs w:val="28"/>
        </w:rPr>
      </w:pPr>
      <w:r w:rsidRPr="00DD023E">
        <w:rPr>
          <w:sz w:val="28"/>
          <w:szCs w:val="28"/>
        </w:rPr>
        <w:t xml:space="preserve"> </w:t>
      </w:r>
    </w:p>
    <w:p w:rsidR="00DD023E" w:rsidRPr="00DD023E" w:rsidRDefault="00DD023E" w:rsidP="00DD023E">
      <w:pPr>
        <w:jc w:val="both"/>
        <w:rPr>
          <w:sz w:val="28"/>
          <w:szCs w:val="28"/>
        </w:rPr>
      </w:pPr>
    </w:p>
    <w:p w:rsidR="00FC7473" w:rsidRPr="00DD023E" w:rsidRDefault="00E75CC9" w:rsidP="00DD023E">
      <w:pPr>
        <w:jc w:val="center"/>
        <w:rPr>
          <w:b/>
          <w:sz w:val="28"/>
          <w:szCs w:val="28"/>
        </w:rPr>
      </w:pPr>
      <w:r w:rsidRPr="00DD023E">
        <w:rPr>
          <w:b/>
          <w:sz w:val="28"/>
          <w:szCs w:val="28"/>
        </w:rPr>
        <w:t>ПОЛОЖЕНИЕ</w:t>
      </w:r>
    </w:p>
    <w:p w:rsidR="00DD023E" w:rsidRDefault="0045641D" w:rsidP="00DD023E">
      <w:pPr>
        <w:jc w:val="center"/>
        <w:rPr>
          <w:b/>
          <w:sz w:val="28"/>
          <w:szCs w:val="28"/>
        </w:rPr>
      </w:pPr>
      <w:r w:rsidRPr="00DD023E">
        <w:rPr>
          <w:b/>
          <w:sz w:val="28"/>
          <w:szCs w:val="28"/>
        </w:rPr>
        <w:t>о проведении городского форума</w:t>
      </w:r>
      <w:r w:rsidR="00DD023E">
        <w:rPr>
          <w:b/>
          <w:sz w:val="28"/>
          <w:szCs w:val="28"/>
        </w:rPr>
        <w:t xml:space="preserve"> </w:t>
      </w:r>
      <w:r w:rsidRPr="00DD023E">
        <w:rPr>
          <w:b/>
          <w:sz w:val="28"/>
          <w:szCs w:val="28"/>
        </w:rPr>
        <w:t xml:space="preserve">старшеклассников школ города </w:t>
      </w:r>
    </w:p>
    <w:p w:rsidR="000D5383" w:rsidRPr="00DD023E" w:rsidRDefault="00DD023E" w:rsidP="00DD023E">
      <w:pPr>
        <w:jc w:val="center"/>
        <w:rPr>
          <w:b/>
          <w:sz w:val="28"/>
          <w:szCs w:val="28"/>
        </w:rPr>
      </w:pPr>
      <w:r w:rsidRPr="00DD023E">
        <w:rPr>
          <w:b/>
          <w:sz w:val="28"/>
          <w:szCs w:val="28"/>
        </w:rPr>
        <w:t>"</w:t>
      </w:r>
      <w:r w:rsidR="00EE79CD" w:rsidRPr="00DD023E">
        <w:rPr>
          <w:b/>
          <w:sz w:val="28"/>
          <w:szCs w:val="28"/>
        </w:rPr>
        <w:t>Кто, если не я?</w:t>
      </w:r>
      <w:r w:rsidRPr="00DD023E">
        <w:rPr>
          <w:b/>
          <w:sz w:val="28"/>
          <w:szCs w:val="28"/>
        </w:rPr>
        <w:t>"</w:t>
      </w:r>
    </w:p>
    <w:p w:rsidR="00BD1B69" w:rsidRPr="00DD023E" w:rsidRDefault="00BD1B69" w:rsidP="00DD023E">
      <w:pPr>
        <w:jc w:val="both"/>
        <w:rPr>
          <w:sz w:val="40"/>
          <w:szCs w:val="40"/>
        </w:rPr>
      </w:pPr>
    </w:p>
    <w:p w:rsidR="0095788B" w:rsidRPr="00DD023E" w:rsidRDefault="00E75CC9" w:rsidP="00DD023E">
      <w:pPr>
        <w:tabs>
          <w:tab w:val="left" w:pos="0"/>
        </w:tabs>
        <w:jc w:val="center"/>
        <w:rPr>
          <w:sz w:val="28"/>
          <w:szCs w:val="28"/>
        </w:rPr>
      </w:pPr>
      <w:r w:rsidRPr="00DD023E">
        <w:rPr>
          <w:sz w:val="28"/>
          <w:szCs w:val="28"/>
        </w:rPr>
        <w:t xml:space="preserve">1. </w:t>
      </w:r>
      <w:r w:rsidR="0095788B" w:rsidRPr="00DD023E">
        <w:rPr>
          <w:sz w:val="28"/>
          <w:szCs w:val="28"/>
        </w:rPr>
        <w:t>Общие положения</w:t>
      </w:r>
    </w:p>
    <w:p w:rsidR="00575D70" w:rsidRPr="00DD023E" w:rsidRDefault="00575D70" w:rsidP="00DD023E">
      <w:pPr>
        <w:jc w:val="both"/>
        <w:rPr>
          <w:sz w:val="28"/>
          <w:szCs w:val="28"/>
        </w:rPr>
      </w:pPr>
    </w:p>
    <w:p w:rsidR="00D4473E" w:rsidRPr="00DD023E" w:rsidRDefault="00D4473E" w:rsidP="00DD023E">
      <w:pPr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1.1. Настоящее Положение определяет правила организации</w:t>
      </w:r>
      <w:r w:rsidR="00E75CC9" w:rsidRPr="00DD023E">
        <w:rPr>
          <w:sz w:val="28"/>
          <w:szCs w:val="28"/>
        </w:rPr>
        <w:t xml:space="preserve"> </w:t>
      </w:r>
      <w:r w:rsidRPr="00DD023E">
        <w:rPr>
          <w:sz w:val="28"/>
          <w:szCs w:val="28"/>
        </w:rPr>
        <w:t>и проведения</w:t>
      </w:r>
      <w:r w:rsidR="00B77480" w:rsidRPr="00DD023E">
        <w:rPr>
          <w:sz w:val="28"/>
          <w:szCs w:val="28"/>
        </w:rPr>
        <w:t xml:space="preserve"> в заочном формате</w:t>
      </w:r>
      <w:r w:rsidRPr="00DD023E">
        <w:rPr>
          <w:sz w:val="28"/>
          <w:szCs w:val="28"/>
        </w:rPr>
        <w:t xml:space="preserve"> </w:t>
      </w:r>
      <w:r w:rsidR="0045641D" w:rsidRPr="00DD023E">
        <w:rPr>
          <w:sz w:val="28"/>
          <w:szCs w:val="28"/>
        </w:rPr>
        <w:t xml:space="preserve">городского форума старшеклассников школ города </w:t>
      </w:r>
      <w:r w:rsidR="00DD023E" w:rsidRPr="00DD023E">
        <w:rPr>
          <w:sz w:val="28"/>
          <w:szCs w:val="28"/>
        </w:rPr>
        <w:t>"</w:t>
      </w:r>
      <w:r w:rsidR="00EE79CD" w:rsidRPr="00DD023E">
        <w:rPr>
          <w:sz w:val="28"/>
          <w:szCs w:val="28"/>
        </w:rPr>
        <w:t>Кто, если не я?</w:t>
      </w:r>
      <w:r w:rsidR="00DD023E" w:rsidRPr="00DD023E">
        <w:rPr>
          <w:sz w:val="28"/>
          <w:szCs w:val="28"/>
        </w:rPr>
        <w:t>"</w:t>
      </w:r>
      <w:r w:rsidRPr="00DD023E">
        <w:rPr>
          <w:sz w:val="28"/>
          <w:szCs w:val="28"/>
        </w:rPr>
        <w:t xml:space="preserve"> (далее – </w:t>
      </w:r>
      <w:r w:rsidR="007701EB" w:rsidRPr="00DD023E">
        <w:rPr>
          <w:sz w:val="28"/>
          <w:szCs w:val="28"/>
        </w:rPr>
        <w:t>форум</w:t>
      </w:r>
      <w:r w:rsidRPr="00DD023E">
        <w:rPr>
          <w:sz w:val="28"/>
          <w:szCs w:val="28"/>
        </w:rPr>
        <w:t>), условия уча</w:t>
      </w:r>
      <w:r w:rsidR="007701EB" w:rsidRPr="00DD023E">
        <w:rPr>
          <w:sz w:val="28"/>
          <w:szCs w:val="28"/>
        </w:rPr>
        <w:t>стия</w:t>
      </w:r>
      <w:r w:rsidRPr="00DD023E">
        <w:rPr>
          <w:sz w:val="28"/>
          <w:szCs w:val="28"/>
        </w:rPr>
        <w:t>.</w:t>
      </w:r>
    </w:p>
    <w:p w:rsidR="000F1FCA" w:rsidRPr="00DD023E" w:rsidRDefault="000F1FCA" w:rsidP="00DD023E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 xml:space="preserve">1.2. Организатор </w:t>
      </w:r>
      <w:r w:rsidRPr="00DD023E">
        <w:rPr>
          <w:color w:val="000000"/>
          <w:sz w:val="28"/>
          <w:szCs w:val="28"/>
        </w:rPr>
        <w:t>форума</w:t>
      </w:r>
      <w:r w:rsidRPr="00DD023E">
        <w:rPr>
          <w:sz w:val="28"/>
          <w:szCs w:val="28"/>
        </w:rPr>
        <w:t xml:space="preserve"> – департамент образования Администрации муниципального образования </w:t>
      </w:r>
      <w:r w:rsidR="00DD023E">
        <w:rPr>
          <w:sz w:val="28"/>
          <w:szCs w:val="28"/>
        </w:rPr>
        <w:t>"</w:t>
      </w:r>
      <w:r w:rsidRPr="00DD023E">
        <w:rPr>
          <w:sz w:val="28"/>
          <w:szCs w:val="28"/>
        </w:rPr>
        <w:t>Город Архангельск</w:t>
      </w:r>
      <w:r w:rsidR="00DD023E">
        <w:rPr>
          <w:sz w:val="28"/>
          <w:szCs w:val="28"/>
        </w:rPr>
        <w:t>"</w:t>
      </w:r>
      <w:r w:rsidRPr="00DD023E">
        <w:rPr>
          <w:sz w:val="28"/>
          <w:szCs w:val="28"/>
        </w:rPr>
        <w:t xml:space="preserve"> (далее – департамент образования):</w:t>
      </w:r>
    </w:p>
    <w:p w:rsidR="000F1FCA" w:rsidRPr="00DD023E" w:rsidRDefault="000F1FCA" w:rsidP="00DD023E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 xml:space="preserve">осуществляет общее руководство </w:t>
      </w:r>
      <w:r w:rsidRPr="00DD023E">
        <w:rPr>
          <w:color w:val="000000"/>
          <w:sz w:val="28"/>
          <w:szCs w:val="28"/>
        </w:rPr>
        <w:t>форум</w:t>
      </w:r>
      <w:r w:rsidR="00E75CC9" w:rsidRPr="00DD023E">
        <w:rPr>
          <w:color w:val="000000"/>
          <w:sz w:val="28"/>
          <w:szCs w:val="28"/>
        </w:rPr>
        <w:t>ом</w:t>
      </w:r>
      <w:r w:rsidRPr="00DD023E">
        <w:rPr>
          <w:sz w:val="28"/>
          <w:szCs w:val="28"/>
        </w:rPr>
        <w:t>;</w:t>
      </w:r>
    </w:p>
    <w:p w:rsidR="000F1FCA" w:rsidRPr="00DD023E" w:rsidRDefault="000F1FCA" w:rsidP="00DD023E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 xml:space="preserve">готовит информационные материалы для освещения итогов </w:t>
      </w:r>
      <w:r w:rsidRPr="00DD023E">
        <w:rPr>
          <w:color w:val="000000"/>
          <w:sz w:val="28"/>
          <w:szCs w:val="28"/>
        </w:rPr>
        <w:t>форума</w:t>
      </w:r>
      <w:r w:rsidR="00E75CC9" w:rsidRPr="00DD023E">
        <w:rPr>
          <w:color w:val="000000"/>
          <w:sz w:val="28"/>
          <w:szCs w:val="28"/>
        </w:rPr>
        <w:t xml:space="preserve"> </w:t>
      </w:r>
      <w:r w:rsidR="00E75CC9" w:rsidRPr="00DD023E">
        <w:rPr>
          <w:color w:val="000000"/>
          <w:sz w:val="28"/>
          <w:szCs w:val="28"/>
        </w:rPr>
        <w:br/>
      </w:r>
      <w:r w:rsidR="00E75CC9" w:rsidRPr="00DD023E">
        <w:rPr>
          <w:spacing w:val="-6"/>
          <w:sz w:val="28"/>
          <w:szCs w:val="28"/>
        </w:rPr>
        <w:t>на официальном информационном И</w:t>
      </w:r>
      <w:r w:rsidRPr="00DD023E">
        <w:rPr>
          <w:spacing w:val="-6"/>
          <w:sz w:val="28"/>
          <w:szCs w:val="28"/>
        </w:rPr>
        <w:t>нтернет-портале муниципального образования</w:t>
      </w:r>
      <w:r w:rsidRPr="00DD023E">
        <w:rPr>
          <w:sz w:val="28"/>
          <w:szCs w:val="28"/>
        </w:rPr>
        <w:t xml:space="preserve"> </w:t>
      </w:r>
      <w:r w:rsidR="00DD023E">
        <w:rPr>
          <w:sz w:val="28"/>
          <w:szCs w:val="28"/>
        </w:rPr>
        <w:t>"</w:t>
      </w:r>
      <w:r w:rsidRPr="00DD023E">
        <w:rPr>
          <w:sz w:val="28"/>
          <w:szCs w:val="28"/>
        </w:rPr>
        <w:t>Город Архангельск</w:t>
      </w:r>
      <w:r w:rsidR="00DD023E">
        <w:rPr>
          <w:sz w:val="28"/>
          <w:szCs w:val="28"/>
        </w:rPr>
        <w:t>"</w:t>
      </w:r>
      <w:r w:rsidRPr="00DD023E">
        <w:rPr>
          <w:sz w:val="28"/>
          <w:szCs w:val="28"/>
        </w:rPr>
        <w:t>.</w:t>
      </w:r>
    </w:p>
    <w:p w:rsidR="000F1FCA" w:rsidRPr="00DD023E" w:rsidRDefault="000F1FCA" w:rsidP="00DD02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1.3.</w:t>
      </w:r>
      <w:r w:rsidR="00E75CC9" w:rsidRPr="00DD023E">
        <w:rPr>
          <w:sz w:val="28"/>
          <w:szCs w:val="28"/>
        </w:rPr>
        <w:t xml:space="preserve"> </w:t>
      </w:r>
      <w:r w:rsidRPr="00DD023E">
        <w:rPr>
          <w:sz w:val="28"/>
          <w:szCs w:val="28"/>
        </w:rPr>
        <w:t xml:space="preserve">Исполнитель </w:t>
      </w:r>
      <w:r w:rsidR="007F61C0" w:rsidRPr="00DD023E">
        <w:rPr>
          <w:sz w:val="28"/>
          <w:szCs w:val="28"/>
        </w:rPr>
        <w:t>форума –</w:t>
      </w:r>
      <w:r w:rsidRPr="00DD023E">
        <w:rPr>
          <w:sz w:val="28"/>
          <w:szCs w:val="28"/>
        </w:rPr>
        <w:t xml:space="preserve"> муниципальное бюджетное учреждение </w:t>
      </w:r>
      <w:r w:rsidRPr="00DD023E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DD023E" w:rsidRPr="00DD023E">
        <w:rPr>
          <w:spacing w:val="-4"/>
          <w:sz w:val="28"/>
          <w:szCs w:val="28"/>
        </w:rPr>
        <w:t>"</w:t>
      </w:r>
      <w:r w:rsidRPr="00DD023E">
        <w:rPr>
          <w:spacing w:val="-4"/>
          <w:sz w:val="28"/>
          <w:szCs w:val="28"/>
        </w:rPr>
        <w:t>Город Архангельск</w:t>
      </w:r>
      <w:r w:rsidR="00DD023E" w:rsidRPr="00DD023E">
        <w:rPr>
          <w:spacing w:val="-4"/>
          <w:sz w:val="28"/>
          <w:szCs w:val="28"/>
        </w:rPr>
        <w:t>"</w:t>
      </w:r>
      <w:r w:rsidRPr="00DD023E">
        <w:rPr>
          <w:spacing w:val="-4"/>
          <w:sz w:val="28"/>
          <w:szCs w:val="28"/>
        </w:rPr>
        <w:t xml:space="preserve"> </w:t>
      </w:r>
      <w:r w:rsidR="00DD023E" w:rsidRPr="00DD023E">
        <w:rPr>
          <w:sz w:val="28"/>
          <w:szCs w:val="28"/>
        </w:rPr>
        <w:t>"</w:t>
      </w:r>
      <w:r w:rsidRPr="00DD023E">
        <w:rPr>
          <w:sz w:val="28"/>
          <w:szCs w:val="28"/>
        </w:rPr>
        <w:t>Детский (подростковый) центр Радуга</w:t>
      </w:r>
      <w:r w:rsidR="00DD023E" w:rsidRPr="00DD023E">
        <w:rPr>
          <w:sz w:val="28"/>
          <w:szCs w:val="28"/>
        </w:rPr>
        <w:t>"</w:t>
      </w:r>
      <w:r w:rsidR="007F61C0" w:rsidRPr="00DD023E">
        <w:rPr>
          <w:sz w:val="28"/>
          <w:szCs w:val="28"/>
        </w:rPr>
        <w:t xml:space="preserve"> (далее –</w:t>
      </w:r>
      <w:r w:rsidRPr="00DD023E">
        <w:rPr>
          <w:sz w:val="28"/>
          <w:szCs w:val="28"/>
        </w:rPr>
        <w:t xml:space="preserve"> МБУ ДО </w:t>
      </w:r>
      <w:r w:rsidR="00DD023E" w:rsidRPr="00DD023E">
        <w:rPr>
          <w:sz w:val="28"/>
          <w:szCs w:val="28"/>
        </w:rPr>
        <w:t>"</w:t>
      </w:r>
      <w:r w:rsidR="00CB3E19" w:rsidRPr="00DD023E">
        <w:rPr>
          <w:sz w:val="28"/>
          <w:szCs w:val="28"/>
        </w:rPr>
        <w:t xml:space="preserve">ДПЦ </w:t>
      </w:r>
      <w:r w:rsidR="00DD023E" w:rsidRPr="00DD023E">
        <w:rPr>
          <w:sz w:val="28"/>
          <w:szCs w:val="28"/>
        </w:rPr>
        <w:t>"</w:t>
      </w:r>
      <w:r w:rsidRPr="00DD023E">
        <w:rPr>
          <w:sz w:val="28"/>
          <w:szCs w:val="28"/>
        </w:rPr>
        <w:t>Радуга</w:t>
      </w:r>
      <w:r w:rsidR="00DD023E" w:rsidRPr="00DD023E">
        <w:rPr>
          <w:sz w:val="28"/>
          <w:szCs w:val="28"/>
        </w:rPr>
        <w:t>"</w:t>
      </w:r>
      <w:r w:rsidRPr="00DD023E">
        <w:rPr>
          <w:sz w:val="28"/>
          <w:szCs w:val="28"/>
        </w:rPr>
        <w:t>):</w:t>
      </w:r>
    </w:p>
    <w:p w:rsidR="000F1FCA" w:rsidRPr="00DD023E" w:rsidRDefault="000F1FCA" w:rsidP="00DD023E">
      <w:pPr>
        <w:pStyle w:val="a3"/>
        <w:widowControl w:val="0"/>
        <w:ind w:left="0" w:firstLine="709"/>
        <w:rPr>
          <w:sz w:val="28"/>
          <w:szCs w:val="28"/>
        </w:rPr>
      </w:pPr>
      <w:r w:rsidRPr="00DD023E">
        <w:rPr>
          <w:sz w:val="28"/>
          <w:szCs w:val="28"/>
        </w:rPr>
        <w:t>организует работу по подготовке и проведению форума;</w:t>
      </w:r>
    </w:p>
    <w:p w:rsidR="00597E18" w:rsidRPr="00DD023E" w:rsidRDefault="000F1FCA" w:rsidP="00DD02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готовит и представляет в департамент образования отчет о реализации форума.</w:t>
      </w:r>
    </w:p>
    <w:p w:rsidR="000F1FCA" w:rsidRPr="00DD023E" w:rsidRDefault="00597E18" w:rsidP="00DD023E">
      <w:pPr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1.</w:t>
      </w:r>
      <w:r w:rsidR="00255FCB" w:rsidRPr="00DD023E">
        <w:rPr>
          <w:sz w:val="28"/>
          <w:szCs w:val="28"/>
        </w:rPr>
        <w:t>4</w:t>
      </w:r>
      <w:r w:rsidR="000F1FCA" w:rsidRPr="00DD023E">
        <w:rPr>
          <w:sz w:val="28"/>
          <w:szCs w:val="28"/>
        </w:rPr>
        <w:t>.</w:t>
      </w:r>
      <w:r w:rsidR="00E75CC9" w:rsidRPr="00DD023E">
        <w:rPr>
          <w:sz w:val="28"/>
          <w:szCs w:val="28"/>
        </w:rPr>
        <w:t xml:space="preserve"> </w:t>
      </w:r>
      <w:r w:rsidR="000F1FCA" w:rsidRPr="00DD023E">
        <w:rPr>
          <w:sz w:val="28"/>
          <w:szCs w:val="28"/>
        </w:rPr>
        <w:t>Финансовое обеспечение организации и проведения форума осуществляется за счет средств городского бюджета.</w:t>
      </w:r>
    </w:p>
    <w:p w:rsidR="000F1FCA" w:rsidRPr="00DD023E" w:rsidRDefault="000F1FCA" w:rsidP="00DD023E">
      <w:pPr>
        <w:tabs>
          <w:tab w:val="left" w:pos="0"/>
        </w:tabs>
        <w:jc w:val="both"/>
        <w:rPr>
          <w:sz w:val="28"/>
          <w:szCs w:val="28"/>
        </w:rPr>
      </w:pPr>
    </w:p>
    <w:p w:rsidR="000F1FCA" w:rsidRPr="00DD023E" w:rsidRDefault="00DC687F" w:rsidP="00DD023E">
      <w:pPr>
        <w:tabs>
          <w:tab w:val="left" w:pos="0"/>
          <w:tab w:val="left" w:pos="360"/>
        </w:tabs>
        <w:jc w:val="center"/>
        <w:rPr>
          <w:sz w:val="28"/>
          <w:szCs w:val="28"/>
        </w:rPr>
      </w:pPr>
      <w:r w:rsidRPr="00DD023E">
        <w:rPr>
          <w:sz w:val="28"/>
          <w:szCs w:val="28"/>
        </w:rPr>
        <w:t>2.</w:t>
      </w:r>
      <w:r w:rsidR="00E75CC9" w:rsidRPr="00DD023E">
        <w:rPr>
          <w:sz w:val="28"/>
          <w:szCs w:val="28"/>
        </w:rPr>
        <w:t xml:space="preserve"> </w:t>
      </w:r>
      <w:r w:rsidR="000F1FCA" w:rsidRPr="00DD023E">
        <w:rPr>
          <w:sz w:val="28"/>
          <w:szCs w:val="28"/>
        </w:rPr>
        <w:t>Цель и задачи</w:t>
      </w:r>
    </w:p>
    <w:p w:rsidR="00E75CC9" w:rsidRPr="00DD023E" w:rsidRDefault="00E75CC9" w:rsidP="00DD023E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8E149C" w:rsidRPr="00DD023E" w:rsidRDefault="000F1FCA" w:rsidP="00DD023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D023E">
        <w:rPr>
          <w:sz w:val="28"/>
          <w:szCs w:val="28"/>
        </w:rPr>
        <w:t>2</w:t>
      </w:r>
      <w:r w:rsidR="005C6A90" w:rsidRPr="00DD023E">
        <w:rPr>
          <w:sz w:val="28"/>
          <w:szCs w:val="28"/>
        </w:rPr>
        <w:t>.</w:t>
      </w:r>
      <w:r w:rsidRPr="00DD023E">
        <w:rPr>
          <w:sz w:val="28"/>
          <w:szCs w:val="28"/>
        </w:rPr>
        <w:t xml:space="preserve">1. </w:t>
      </w:r>
      <w:r w:rsidR="008E149C" w:rsidRPr="00DD023E">
        <w:rPr>
          <w:sz w:val="28"/>
          <w:szCs w:val="28"/>
        </w:rPr>
        <w:t xml:space="preserve">Форум </w:t>
      </w:r>
      <w:r w:rsidR="00DD023E" w:rsidRPr="00DD023E">
        <w:rPr>
          <w:sz w:val="28"/>
          <w:szCs w:val="28"/>
        </w:rPr>
        <w:t>"</w:t>
      </w:r>
      <w:r w:rsidR="00EE79CD" w:rsidRPr="00DD023E">
        <w:rPr>
          <w:sz w:val="28"/>
          <w:szCs w:val="28"/>
        </w:rPr>
        <w:t>Кто, если не я?</w:t>
      </w:r>
      <w:r w:rsidR="00DD023E" w:rsidRPr="00DD023E">
        <w:rPr>
          <w:sz w:val="28"/>
          <w:szCs w:val="28"/>
        </w:rPr>
        <w:t>"</w:t>
      </w:r>
      <w:r w:rsidR="008E149C" w:rsidRPr="00DD023E">
        <w:rPr>
          <w:sz w:val="28"/>
          <w:szCs w:val="28"/>
        </w:rPr>
        <w:t xml:space="preserve"> </w:t>
      </w:r>
      <w:r w:rsidR="007F61C0" w:rsidRPr="00DD023E">
        <w:rPr>
          <w:sz w:val="28"/>
          <w:szCs w:val="28"/>
        </w:rPr>
        <w:t xml:space="preserve">в </w:t>
      </w:r>
      <w:r w:rsidR="003F14F4" w:rsidRPr="00DD023E">
        <w:rPr>
          <w:sz w:val="28"/>
          <w:szCs w:val="28"/>
        </w:rPr>
        <w:t>20</w:t>
      </w:r>
      <w:r w:rsidR="00F868BB" w:rsidRPr="00DD023E">
        <w:rPr>
          <w:sz w:val="28"/>
          <w:szCs w:val="28"/>
        </w:rPr>
        <w:t>20</w:t>
      </w:r>
      <w:r w:rsidR="00E75CC9" w:rsidRPr="00DD023E">
        <w:rPr>
          <w:sz w:val="28"/>
          <w:szCs w:val="28"/>
        </w:rPr>
        <w:t xml:space="preserve"> </w:t>
      </w:r>
      <w:r w:rsidR="007F61C0" w:rsidRPr="00DD023E">
        <w:rPr>
          <w:sz w:val="28"/>
          <w:szCs w:val="28"/>
        </w:rPr>
        <w:t xml:space="preserve">году </w:t>
      </w:r>
      <w:r w:rsidR="008E149C" w:rsidRPr="00DD023E">
        <w:rPr>
          <w:sz w:val="28"/>
          <w:szCs w:val="28"/>
        </w:rPr>
        <w:t>проводится в рамках</w:t>
      </w:r>
      <w:r w:rsidR="003F14F4" w:rsidRPr="00DD023E">
        <w:rPr>
          <w:sz w:val="28"/>
          <w:szCs w:val="28"/>
        </w:rPr>
        <w:t xml:space="preserve"> федерального проекта </w:t>
      </w:r>
      <w:r w:rsidR="00DD023E" w:rsidRPr="00DD023E">
        <w:rPr>
          <w:sz w:val="28"/>
          <w:szCs w:val="28"/>
        </w:rPr>
        <w:t>"</w:t>
      </w:r>
      <w:r w:rsidR="003F14F4" w:rsidRPr="00DD023E">
        <w:rPr>
          <w:sz w:val="28"/>
          <w:szCs w:val="28"/>
        </w:rPr>
        <w:t>Успех каждого ребенка</w:t>
      </w:r>
      <w:r w:rsidR="00DD023E" w:rsidRPr="00DD023E">
        <w:rPr>
          <w:sz w:val="28"/>
          <w:szCs w:val="28"/>
        </w:rPr>
        <w:t>"</w:t>
      </w:r>
      <w:r w:rsidR="003F14F4" w:rsidRPr="00DD023E">
        <w:rPr>
          <w:sz w:val="28"/>
          <w:szCs w:val="28"/>
        </w:rPr>
        <w:t xml:space="preserve">, </w:t>
      </w:r>
      <w:r w:rsidR="00BB749F" w:rsidRPr="00DD023E">
        <w:rPr>
          <w:sz w:val="28"/>
          <w:szCs w:val="28"/>
        </w:rPr>
        <w:t xml:space="preserve">государственной программы </w:t>
      </w:r>
      <w:r w:rsidR="00DD023E" w:rsidRPr="00DD023E">
        <w:rPr>
          <w:sz w:val="28"/>
          <w:szCs w:val="28"/>
        </w:rPr>
        <w:t>"</w:t>
      </w:r>
      <w:r w:rsidR="003F14F4" w:rsidRPr="00DD023E">
        <w:rPr>
          <w:sz w:val="28"/>
          <w:szCs w:val="28"/>
        </w:rPr>
        <w:t>Десятилетие детства</w:t>
      </w:r>
      <w:r w:rsidR="00DD023E" w:rsidRPr="00DD023E">
        <w:rPr>
          <w:sz w:val="28"/>
          <w:szCs w:val="28"/>
        </w:rPr>
        <w:t>"</w:t>
      </w:r>
      <w:r w:rsidR="00BB749F" w:rsidRPr="00DD023E">
        <w:rPr>
          <w:sz w:val="28"/>
          <w:szCs w:val="28"/>
        </w:rPr>
        <w:t xml:space="preserve"> </w:t>
      </w:r>
      <w:r w:rsidR="008E149C" w:rsidRPr="00DD023E">
        <w:rPr>
          <w:sz w:val="28"/>
          <w:szCs w:val="28"/>
        </w:rPr>
        <w:t xml:space="preserve">с целью </w:t>
      </w:r>
      <w:r w:rsidR="00CB3E19" w:rsidRPr="00DD023E">
        <w:rPr>
          <w:sz w:val="28"/>
          <w:szCs w:val="28"/>
          <w:shd w:val="clear" w:color="auto" w:fill="FFFFFF"/>
        </w:rPr>
        <w:t xml:space="preserve">создания условий для развития </w:t>
      </w:r>
      <w:r w:rsidR="00BB749F" w:rsidRPr="00DD023E">
        <w:rPr>
          <w:sz w:val="28"/>
          <w:szCs w:val="28"/>
          <w:shd w:val="clear" w:color="auto" w:fill="FFFFFF"/>
        </w:rPr>
        <w:t xml:space="preserve">и реализации </w:t>
      </w:r>
      <w:r w:rsidR="00BB749F" w:rsidRPr="00DD023E">
        <w:rPr>
          <w:spacing w:val="-4"/>
          <w:sz w:val="28"/>
          <w:szCs w:val="28"/>
          <w:shd w:val="clear" w:color="auto" w:fill="FFFFFF"/>
        </w:rPr>
        <w:t>социальной, творческой, добровольческой инициативы учащихся</w:t>
      </w:r>
      <w:r w:rsidR="00BB749F" w:rsidRPr="00DD023E">
        <w:rPr>
          <w:spacing w:val="-4"/>
          <w:sz w:val="28"/>
          <w:szCs w:val="28"/>
        </w:rPr>
        <w:t xml:space="preserve"> муниципальных</w:t>
      </w:r>
      <w:r w:rsidR="00BB749F" w:rsidRPr="00DD023E">
        <w:rPr>
          <w:sz w:val="28"/>
          <w:szCs w:val="28"/>
        </w:rPr>
        <w:t xml:space="preserve"> </w:t>
      </w:r>
      <w:r w:rsidR="00BB749F" w:rsidRPr="00DD023E">
        <w:rPr>
          <w:spacing w:val="-4"/>
          <w:sz w:val="28"/>
          <w:szCs w:val="28"/>
        </w:rPr>
        <w:t xml:space="preserve">образовательных учреждений муниципального образования </w:t>
      </w:r>
      <w:r w:rsidR="00DD023E" w:rsidRPr="00DD023E">
        <w:rPr>
          <w:spacing w:val="-4"/>
          <w:sz w:val="28"/>
          <w:szCs w:val="28"/>
        </w:rPr>
        <w:t>"</w:t>
      </w:r>
      <w:r w:rsidR="00BB749F" w:rsidRPr="00DD023E">
        <w:rPr>
          <w:spacing w:val="-4"/>
          <w:sz w:val="28"/>
          <w:szCs w:val="28"/>
        </w:rPr>
        <w:t>Город Архангельск</w:t>
      </w:r>
      <w:r w:rsidR="00DD023E" w:rsidRPr="00DD023E">
        <w:rPr>
          <w:spacing w:val="-4"/>
          <w:sz w:val="28"/>
          <w:szCs w:val="28"/>
        </w:rPr>
        <w:t>"</w:t>
      </w:r>
      <w:r w:rsidR="00BB749F" w:rsidRPr="00DD023E">
        <w:rPr>
          <w:spacing w:val="-4"/>
          <w:sz w:val="28"/>
          <w:szCs w:val="28"/>
        </w:rPr>
        <w:t>,</w:t>
      </w:r>
      <w:r w:rsidR="00BB749F" w:rsidRPr="00DD023E">
        <w:rPr>
          <w:sz w:val="28"/>
          <w:szCs w:val="28"/>
        </w:rPr>
        <w:t xml:space="preserve"> реализующих программы начального общего, основного общего, среднего общего образования, дополнительные общеразвивающие программы</w:t>
      </w:r>
      <w:r w:rsidR="00DD023E">
        <w:rPr>
          <w:sz w:val="28"/>
          <w:szCs w:val="28"/>
        </w:rPr>
        <w:t>,</w:t>
      </w:r>
      <w:r w:rsidR="00BB749F" w:rsidRPr="00DD023E">
        <w:rPr>
          <w:sz w:val="28"/>
          <w:szCs w:val="28"/>
        </w:rPr>
        <w:t xml:space="preserve"> (далее – </w:t>
      </w:r>
      <w:r w:rsidR="00BB749F" w:rsidRPr="00DD023E">
        <w:rPr>
          <w:spacing w:val="-6"/>
          <w:sz w:val="28"/>
          <w:szCs w:val="28"/>
        </w:rPr>
        <w:t>образовательные учреждения)</w:t>
      </w:r>
      <w:r w:rsidR="00BB749F" w:rsidRPr="00DD023E">
        <w:rPr>
          <w:spacing w:val="-6"/>
          <w:sz w:val="28"/>
          <w:szCs w:val="28"/>
          <w:shd w:val="clear" w:color="auto" w:fill="FFFFFF"/>
        </w:rPr>
        <w:t>, актуализации их гражданской позиции посредством</w:t>
      </w:r>
      <w:r w:rsidR="00BB749F" w:rsidRPr="00DD023E">
        <w:rPr>
          <w:sz w:val="28"/>
          <w:szCs w:val="28"/>
          <w:shd w:val="clear" w:color="auto" w:fill="FFFFFF"/>
        </w:rPr>
        <w:t xml:space="preserve"> активного вовлечения в деятельность детского движения.</w:t>
      </w:r>
    </w:p>
    <w:p w:rsidR="00EE08DF" w:rsidRPr="00DD023E" w:rsidRDefault="00EE08DF" w:rsidP="00DD023E">
      <w:pPr>
        <w:pStyle w:val="a4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D023E">
        <w:rPr>
          <w:bCs/>
          <w:color w:val="auto"/>
          <w:sz w:val="28"/>
          <w:szCs w:val="28"/>
        </w:rPr>
        <w:lastRenderedPageBreak/>
        <w:t>2.2.</w:t>
      </w:r>
      <w:r w:rsidR="00DD023E">
        <w:rPr>
          <w:bCs/>
          <w:color w:val="auto"/>
          <w:sz w:val="28"/>
          <w:szCs w:val="28"/>
        </w:rPr>
        <w:t xml:space="preserve"> </w:t>
      </w:r>
      <w:r w:rsidRPr="00DD023E">
        <w:rPr>
          <w:bCs/>
          <w:color w:val="auto"/>
          <w:sz w:val="28"/>
          <w:szCs w:val="28"/>
        </w:rPr>
        <w:t>Задачи форума:</w:t>
      </w:r>
    </w:p>
    <w:p w:rsidR="005412FC" w:rsidRPr="00DD023E" w:rsidRDefault="005412FC" w:rsidP="00DD023E">
      <w:pPr>
        <w:pStyle w:val="a4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DD023E">
        <w:rPr>
          <w:bCs/>
          <w:color w:val="auto"/>
          <w:sz w:val="28"/>
          <w:szCs w:val="28"/>
        </w:rPr>
        <w:t>представление опыта работы детских объединений образовательных учреждений</w:t>
      </w:r>
      <w:r w:rsidR="00DC687F" w:rsidRPr="00DD023E">
        <w:rPr>
          <w:bCs/>
          <w:color w:val="auto"/>
          <w:sz w:val="28"/>
          <w:szCs w:val="28"/>
        </w:rPr>
        <w:t>;</w:t>
      </w:r>
    </w:p>
    <w:p w:rsidR="00EE08DF" w:rsidRPr="00DD023E" w:rsidRDefault="00EE08DF" w:rsidP="00DD023E">
      <w:pPr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 xml:space="preserve">развитие </w:t>
      </w:r>
      <w:r w:rsidR="005412FC" w:rsidRPr="00DD023E">
        <w:rPr>
          <w:sz w:val="28"/>
          <w:szCs w:val="28"/>
        </w:rPr>
        <w:t>компетенций участников форума посредством проведения образовательной программы мероприятия;</w:t>
      </w:r>
    </w:p>
    <w:p w:rsidR="005412FC" w:rsidRPr="00DD023E" w:rsidRDefault="005412FC" w:rsidP="00DD023E">
      <w:pPr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вовлечение участников форума в программно-проектную деятельность;</w:t>
      </w:r>
    </w:p>
    <w:p w:rsidR="00EE08DF" w:rsidRPr="00DD023E" w:rsidRDefault="00EE08DF" w:rsidP="00DD023E">
      <w:pPr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 xml:space="preserve">формирование опыта преобразовательной </w:t>
      </w:r>
      <w:r w:rsidR="005412FC" w:rsidRPr="00DD023E">
        <w:rPr>
          <w:sz w:val="28"/>
          <w:szCs w:val="28"/>
        </w:rPr>
        <w:t>творческой и волонтерской</w:t>
      </w:r>
      <w:r w:rsidR="00597E18" w:rsidRPr="00DD023E">
        <w:rPr>
          <w:sz w:val="28"/>
          <w:szCs w:val="28"/>
        </w:rPr>
        <w:t xml:space="preserve"> деятельности.</w:t>
      </w:r>
    </w:p>
    <w:p w:rsidR="00FC7473" w:rsidRPr="00DD023E" w:rsidRDefault="00FC7473" w:rsidP="00DD023E">
      <w:pPr>
        <w:jc w:val="both"/>
        <w:rPr>
          <w:sz w:val="28"/>
          <w:szCs w:val="28"/>
        </w:rPr>
      </w:pPr>
    </w:p>
    <w:p w:rsidR="000F1FCA" w:rsidRPr="00DD023E" w:rsidRDefault="00F65AC3" w:rsidP="00DD023E">
      <w:pPr>
        <w:tabs>
          <w:tab w:val="left" w:pos="0"/>
        </w:tabs>
        <w:jc w:val="center"/>
        <w:rPr>
          <w:sz w:val="28"/>
          <w:szCs w:val="28"/>
        </w:rPr>
      </w:pPr>
      <w:r w:rsidRPr="00DD023E">
        <w:rPr>
          <w:sz w:val="28"/>
          <w:szCs w:val="28"/>
        </w:rPr>
        <w:t xml:space="preserve">3. </w:t>
      </w:r>
      <w:r w:rsidR="000F1FCA" w:rsidRPr="00DD023E">
        <w:rPr>
          <w:sz w:val="28"/>
          <w:szCs w:val="28"/>
        </w:rPr>
        <w:t>Порядок организации и проведения форума</w:t>
      </w:r>
    </w:p>
    <w:p w:rsidR="000F1FCA" w:rsidRPr="00DD023E" w:rsidRDefault="000F1FCA" w:rsidP="00DD023E">
      <w:pPr>
        <w:jc w:val="both"/>
        <w:rPr>
          <w:sz w:val="28"/>
          <w:szCs w:val="28"/>
        </w:rPr>
      </w:pPr>
      <w:r w:rsidRPr="00DD023E">
        <w:rPr>
          <w:sz w:val="28"/>
          <w:szCs w:val="28"/>
        </w:rPr>
        <w:t xml:space="preserve"> </w:t>
      </w:r>
    </w:p>
    <w:p w:rsidR="00762B42" w:rsidRPr="00DD023E" w:rsidRDefault="000F1FCA" w:rsidP="00DD023E">
      <w:pPr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3</w:t>
      </w:r>
      <w:r w:rsidR="00FB0C95" w:rsidRPr="00DD023E">
        <w:rPr>
          <w:sz w:val="28"/>
          <w:szCs w:val="28"/>
        </w:rPr>
        <w:t>.1.</w:t>
      </w:r>
      <w:r w:rsidR="00F65AC3" w:rsidRPr="00DD023E">
        <w:rPr>
          <w:sz w:val="28"/>
          <w:szCs w:val="28"/>
        </w:rPr>
        <w:t xml:space="preserve"> </w:t>
      </w:r>
      <w:r w:rsidR="00FD3172" w:rsidRPr="00DD023E">
        <w:rPr>
          <w:sz w:val="28"/>
          <w:szCs w:val="28"/>
        </w:rPr>
        <w:t xml:space="preserve">Участниками форума являются </w:t>
      </w:r>
      <w:r w:rsidR="00FB0C95" w:rsidRPr="00DD023E">
        <w:rPr>
          <w:sz w:val="28"/>
          <w:szCs w:val="28"/>
        </w:rPr>
        <w:t>учащиеся</w:t>
      </w:r>
      <w:r w:rsidR="00FD3172" w:rsidRPr="00DD023E">
        <w:rPr>
          <w:sz w:val="28"/>
          <w:szCs w:val="28"/>
        </w:rPr>
        <w:t xml:space="preserve"> </w:t>
      </w:r>
      <w:r w:rsidR="00762B42" w:rsidRPr="00DD023E">
        <w:rPr>
          <w:sz w:val="28"/>
          <w:szCs w:val="28"/>
        </w:rPr>
        <w:t>8</w:t>
      </w:r>
      <w:r w:rsidR="00DD023E">
        <w:rPr>
          <w:sz w:val="28"/>
          <w:szCs w:val="28"/>
        </w:rPr>
        <w:t xml:space="preserve"> </w:t>
      </w:r>
      <w:r w:rsidR="00762B42" w:rsidRPr="00DD023E">
        <w:rPr>
          <w:sz w:val="28"/>
          <w:szCs w:val="28"/>
        </w:rPr>
        <w:t>-</w:t>
      </w:r>
      <w:r w:rsidR="00DD023E">
        <w:rPr>
          <w:sz w:val="28"/>
          <w:szCs w:val="28"/>
        </w:rPr>
        <w:t xml:space="preserve"> </w:t>
      </w:r>
      <w:r w:rsidR="00762B42" w:rsidRPr="00DD023E">
        <w:rPr>
          <w:sz w:val="28"/>
          <w:szCs w:val="28"/>
        </w:rPr>
        <w:t xml:space="preserve">11 классов </w:t>
      </w:r>
      <w:r w:rsidR="00FD3172" w:rsidRPr="00DD023E">
        <w:rPr>
          <w:sz w:val="28"/>
          <w:szCs w:val="28"/>
        </w:rPr>
        <w:t xml:space="preserve">образовательных </w:t>
      </w:r>
      <w:r w:rsidR="00FB0C95" w:rsidRPr="00DD023E">
        <w:rPr>
          <w:sz w:val="28"/>
          <w:szCs w:val="28"/>
        </w:rPr>
        <w:t>учреждений</w:t>
      </w:r>
      <w:r w:rsidR="00FD3172" w:rsidRPr="00DD023E">
        <w:rPr>
          <w:sz w:val="28"/>
          <w:szCs w:val="28"/>
        </w:rPr>
        <w:t>,</w:t>
      </w:r>
      <w:r w:rsidR="00E75CC9" w:rsidRPr="00DD023E">
        <w:rPr>
          <w:sz w:val="28"/>
          <w:szCs w:val="28"/>
        </w:rPr>
        <w:t xml:space="preserve"> </w:t>
      </w:r>
      <w:r w:rsidR="00762B42" w:rsidRPr="00DD023E">
        <w:rPr>
          <w:sz w:val="28"/>
          <w:szCs w:val="28"/>
        </w:rPr>
        <w:t xml:space="preserve">активно работающие в </w:t>
      </w:r>
      <w:r w:rsidR="00467DA8" w:rsidRPr="00DD023E">
        <w:rPr>
          <w:sz w:val="28"/>
          <w:szCs w:val="28"/>
        </w:rPr>
        <w:t xml:space="preserve">детских объединениях образовательного учреждения, </w:t>
      </w:r>
      <w:r w:rsidR="00762B42" w:rsidRPr="00DD023E">
        <w:rPr>
          <w:sz w:val="28"/>
          <w:szCs w:val="28"/>
        </w:rPr>
        <w:t xml:space="preserve">органах ученического самоуправления, школьных средствах массовой информации, </w:t>
      </w:r>
      <w:r w:rsidR="00C07909" w:rsidRPr="00DD023E">
        <w:rPr>
          <w:sz w:val="28"/>
          <w:szCs w:val="28"/>
        </w:rPr>
        <w:t>о</w:t>
      </w:r>
      <w:r w:rsidR="00AF3F5F" w:rsidRPr="00DD023E">
        <w:rPr>
          <w:sz w:val="28"/>
          <w:szCs w:val="28"/>
        </w:rPr>
        <w:t>т</w:t>
      </w:r>
      <w:r w:rsidR="00C07909" w:rsidRPr="00DD023E">
        <w:rPr>
          <w:sz w:val="28"/>
          <w:szCs w:val="28"/>
        </w:rPr>
        <w:t>ряд</w:t>
      </w:r>
      <w:r w:rsidR="00AF3F5F" w:rsidRPr="00DD023E">
        <w:rPr>
          <w:sz w:val="28"/>
          <w:szCs w:val="28"/>
        </w:rPr>
        <w:t xml:space="preserve">ах </w:t>
      </w:r>
      <w:r w:rsidR="00762B42" w:rsidRPr="00DD023E">
        <w:rPr>
          <w:sz w:val="28"/>
          <w:szCs w:val="28"/>
        </w:rPr>
        <w:t>Детской</w:t>
      </w:r>
      <w:r w:rsidR="00E75CC9" w:rsidRPr="00DD023E">
        <w:rPr>
          <w:sz w:val="28"/>
          <w:szCs w:val="28"/>
        </w:rPr>
        <w:t xml:space="preserve"> </w:t>
      </w:r>
      <w:r w:rsidR="00762B42" w:rsidRPr="00DD023E">
        <w:rPr>
          <w:sz w:val="28"/>
          <w:szCs w:val="28"/>
        </w:rPr>
        <w:t>орг</w:t>
      </w:r>
      <w:r w:rsidR="00C90B5A" w:rsidRPr="00DD023E">
        <w:rPr>
          <w:sz w:val="28"/>
          <w:szCs w:val="28"/>
        </w:rPr>
        <w:t xml:space="preserve">анизации </w:t>
      </w:r>
      <w:r w:rsidR="00DD023E">
        <w:rPr>
          <w:sz w:val="28"/>
          <w:szCs w:val="28"/>
        </w:rPr>
        <w:t>"</w:t>
      </w:r>
      <w:r w:rsidR="00C90B5A" w:rsidRPr="00DD023E">
        <w:rPr>
          <w:sz w:val="28"/>
          <w:szCs w:val="28"/>
        </w:rPr>
        <w:t>Юность Архангельска</w:t>
      </w:r>
      <w:r w:rsidR="00DD023E">
        <w:rPr>
          <w:sz w:val="28"/>
          <w:szCs w:val="28"/>
        </w:rPr>
        <w:t>"</w:t>
      </w:r>
      <w:r w:rsidR="00395E11" w:rsidRPr="00DD023E">
        <w:rPr>
          <w:sz w:val="28"/>
          <w:szCs w:val="28"/>
        </w:rPr>
        <w:t>,</w:t>
      </w:r>
      <w:r w:rsidR="00F65AC3" w:rsidRPr="00DD023E">
        <w:rPr>
          <w:sz w:val="28"/>
          <w:szCs w:val="28"/>
        </w:rPr>
        <w:t xml:space="preserve"> </w:t>
      </w:r>
      <w:r w:rsidR="00DD023E">
        <w:rPr>
          <w:sz w:val="28"/>
          <w:szCs w:val="28"/>
        </w:rPr>
        <w:t xml:space="preserve"> </w:t>
      </w:r>
      <w:r w:rsidR="00762B42" w:rsidRPr="00DD023E">
        <w:rPr>
          <w:sz w:val="28"/>
          <w:szCs w:val="28"/>
        </w:rPr>
        <w:t>заместители директоров</w:t>
      </w:r>
      <w:r w:rsidR="00F65AC3" w:rsidRPr="00DD023E">
        <w:rPr>
          <w:sz w:val="28"/>
          <w:szCs w:val="28"/>
        </w:rPr>
        <w:t xml:space="preserve"> </w:t>
      </w:r>
      <w:r w:rsidR="0066580D" w:rsidRPr="00DD023E">
        <w:rPr>
          <w:sz w:val="28"/>
          <w:szCs w:val="28"/>
        </w:rPr>
        <w:t>по воспитательной работе</w:t>
      </w:r>
      <w:r w:rsidR="004D4E84" w:rsidRPr="00DD023E">
        <w:rPr>
          <w:sz w:val="28"/>
          <w:szCs w:val="28"/>
        </w:rPr>
        <w:t>, заместители директоров по организационно-массовой работе, педагоги</w:t>
      </w:r>
      <w:r w:rsidR="00DD023E">
        <w:rPr>
          <w:sz w:val="28"/>
          <w:szCs w:val="28"/>
        </w:rPr>
        <w:t xml:space="preserve"> </w:t>
      </w:r>
      <w:r w:rsidR="004D4E84" w:rsidRPr="00DD023E">
        <w:rPr>
          <w:sz w:val="28"/>
          <w:szCs w:val="28"/>
        </w:rPr>
        <w:t>-организаторы</w:t>
      </w:r>
      <w:r w:rsidR="0066580D" w:rsidRPr="00DD023E">
        <w:rPr>
          <w:sz w:val="28"/>
          <w:szCs w:val="28"/>
        </w:rPr>
        <w:t xml:space="preserve"> образовательных </w:t>
      </w:r>
      <w:r w:rsidR="00FB0C95" w:rsidRPr="00DD023E">
        <w:rPr>
          <w:sz w:val="28"/>
          <w:szCs w:val="28"/>
        </w:rPr>
        <w:t>учреждений</w:t>
      </w:r>
      <w:r w:rsidR="00C90B5A" w:rsidRPr="00DD023E">
        <w:rPr>
          <w:sz w:val="28"/>
          <w:szCs w:val="28"/>
        </w:rPr>
        <w:t>.</w:t>
      </w:r>
    </w:p>
    <w:p w:rsidR="00F64F3A" w:rsidRPr="00DD023E" w:rsidRDefault="005360A6" w:rsidP="00DD023E">
      <w:pPr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3.</w:t>
      </w:r>
      <w:r w:rsidR="000F1FCA" w:rsidRPr="00DD023E">
        <w:rPr>
          <w:sz w:val="28"/>
          <w:szCs w:val="28"/>
        </w:rPr>
        <w:t>2</w:t>
      </w:r>
      <w:r w:rsidR="00F64F3A" w:rsidRPr="00DD023E">
        <w:rPr>
          <w:sz w:val="28"/>
          <w:szCs w:val="28"/>
        </w:rPr>
        <w:t xml:space="preserve">. </w:t>
      </w:r>
      <w:r w:rsidR="00597E18" w:rsidRPr="00DD023E">
        <w:rPr>
          <w:sz w:val="28"/>
          <w:szCs w:val="28"/>
        </w:rPr>
        <w:t>Ф</w:t>
      </w:r>
      <w:r w:rsidR="006F5C85" w:rsidRPr="00DD023E">
        <w:rPr>
          <w:sz w:val="28"/>
          <w:szCs w:val="28"/>
        </w:rPr>
        <w:t xml:space="preserve">орум </w:t>
      </w:r>
      <w:r w:rsidR="00597E18" w:rsidRPr="00DD023E">
        <w:rPr>
          <w:sz w:val="28"/>
          <w:szCs w:val="28"/>
        </w:rPr>
        <w:t xml:space="preserve">будет проходить с 16 по 28 ноября 2020 года. Заключительное мероприятие форума состоится в режиме </w:t>
      </w:r>
      <w:r w:rsidR="00597E18" w:rsidRPr="00DD023E">
        <w:rPr>
          <w:sz w:val="28"/>
          <w:szCs w:val="28"/>
          <w:lang w:val="en-US"/>
        </w:rPr>
        <w:t>Zoom</w:t>
      </w:r>
      <w:r w:rsidR="00597E18" w:rsidRPr="00DD023E">
        <w:rPr>
          <w:sz w:val="28"/>
          <w:szCs w:val="28"/>
        </w:rPr>
        <w:t xml:space="preserve"> конференции для участников </w:t>
      </w:r>
      <w:r w:rsidR="008711CB" w:rsidRPr="00DD023E">
        <w:rPr>
          <w:sz w:val="28"/>
          <w:szCs w:val="28"/>
        </w:rPr>
        <w:br/>
      </w:r>
      <w:r w:rsidR="00D325FA" w:rsidRPr="00DD023E">
        <w:rPr>
          <w:sz w:val="28"/>
          <w:szCs w:val="28"/>
        </w:rPr>
        <w:t>2</w:t>
      </w:r>
      <w:r w:rsidR="00211C2C" w:rsidRPr="00DD023E">
        <w:rPr>
          <w:sz w:val="28"/>
          <w:szCs w:val="28"/>
        </w:rPr>
        <w:t>8</w:t>
      </w:r>
      <w:r w:rsidR="00D325FA" w:rsidRPr="00DD023E">
        <w:rPr>
          <w:sz w:val="28"/>
          <w:szCs w:val="28"/>
        </w:rPr>
        <w:t xml:space="preserve"> ноября 20</w:t>
      </w:r>
      <w:r w:rsidR="00211C2C" w:rsidRPr="00DD023E">
        <w:rPr>
          <w:sz w:val="28"/>
          <w:szCs w:val="28"/>
        </w:rPr>
        <w:t>20</w:t>
      </w:r>
      <w:r w:rsidR="0038468F" w:rsidRPr="00DD023E">
        <w:rPr>
          <w:sz w:val="28"/>
          <w:szCs w:val="28"/>
        </w:rPr>
        <w:t xml:space="preserve"> г</w:t>
      </w:r>
      <w:r w:rsidR="00597E18" w:rsidRPr="00DD023E">
        <w:rPr>
          <w:sz w:val="28"/>
          <w:szCs w:val="28"/>
        </w:rPr>
        <w:t xml:space="preserve">ода с </w:t>
      </w:r>
      <w:r w:rsidR="00450279" w:rsidRPr="00DD023E">
        <w:rPr>
          <w:sz w:val="28"/>
          <w:szCs w:val="28"/>
        </w:rPr>
        <w:t>10</w:t>
      </w:r>
      <w:r w:rsidR="00F65AC3" w:rsidRPr="00DD023E">
        <w:rPr>
          <w:sz w:val="28"/>
          <w:szCs w:val="28"/>
        </w:rPr>
        <w:t xml:space="preserve"> часов </w:t>
      </w:r>
      <w:r w:rsidR="00597E18" w:rsidRPr="00DD023E">
        <w:rPr>
          <w:sz w:val="28"/>
          <w:szCs w:val="28"/>
        </w:rPr>
        <w:t>(ссылка для подключения к конференции будет направлена дополнительно).</w:t>
      </w:r>
      <w:r w:rsidR="006B1A36" w:rsidRPr="00DD023E">
        <w:rPr>
          <w:sz w:val="28"/>
          <w:szCs w:val="28"/>
        </w:rPr>
        <w:t xml:space="preserve"> </w:t>
      </w:r>
    </w:p>
    <w:p w:rsidR="00DC687F" w:rsidRPr="00DD023E" w:rsidRDefault="005360A6" w:rsidP="00DD023E">
      <w:pPr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3.</w:t>
      </w:r>
      <w:r w:rsidR="000F1FCA" w:rsidRPr="00DD023E">
        <w:rPr>
          <w:sz w:val="28"/>
          <w:szCs w:val="28"/>
        </w:rPr>
        <w:t>3</w:t>
      </w:r>
      <w:r w:rsidR="00CC00F6" w:rsidRPr="00DD023E">
        <w:rPr>
          <w:sz w:val="28"/>
          <w:szCs w:val="28"/>
        </w:rPr>
        <w:t>.</w:t>
      </w:r>
      <w:r w:rsidR="00F65AC3" w:rsidRPr="00DD023E">
        <w:rPr>
          <w:sz w:val="28"/>
          <w:szCs w:val="28"/>
        </w:rPr>
        <w:t xml:space="preserve"> </w:t>
      </w:r>
      <w:r w:rsidR="00541720" w:rsidRPr="00DD023E">
        <w:rPr>
          <w:sz w:val="28"/>
          <w:szCs w:val="28"/>
        </w:rPr>
        <w:t xml:space="preserve">В рамках </w:t>
      </w:r>
      <w:r w:rsidR="00597E18" w:rsidRPr="00DD023E">
        <w:rPr>
          <w:sz w:val="28"/>
          <w:szCs w:val="28"/>
        </w:rPr>
        <w:t xml:space="preserve">проведения </w:t>
      </w:r>
      <w:r w:rsidR="00541720" w:rsidRPr="00DD023E">
        <w:rPr>
          <w:sz w:val="28"/>
          <w:szCs w:val="28"/>
        </w:rPr>
        <w:t>ф</w:t>
      </w:r>
      <w:r w:rsidR="00991B15" w:rsidRPr="00DD023E">
        <w:rPr>
          <w:sz w:val="28"/>
          <w:szCs w:val="28"/>
        </w:rPr>
        <w:t xml:space="preserve">орума </w:t>
      </w:r>
      <w:r w:rsidR="00597E18" w:rsidRPr="00DD023E">
        <w:rPr>
          <w:sz w:val="28"/>
          <w:szCs w:val="28"/>
        </w:rPr>
        <w:t>участники</w:t>
      </w:r>
      <w:r w:rsidR="00DD023E" w:rsidRPr="00DD023E">
        <w:rPr>
          <w:sz w:val="28"/>
          <w:szCs w:val="28"/>
        </w:rPr>
        <w:t xml:space="preserve"> </w:t>
      </w:r>
      <w:r w:rsidR="00597E18" w:rsidRPr="00DD023E">
        <w:rPr>
          <w:sz w:val="28"/>
          <w:szCs w:val="28"/>
        </w:rPr>
        <w:t>будут получать информационные материалы по темам: детское движение в образовательном учреждении; волонтерская деятельность, защита прав детей, проектная работа. Участникам будут предложены также творческие задания, защита которых состоится 28 ноября</w:t>
      </w:r>
      <w:r w:rsidR="00DD023E">
        <w:rPr>
          <w:sz w:val="28"/>
          <w:szCs w:val="28"/>
        </w:rPr>
        <w:t xml:space="preserve"> </w:t>
      </w:r>
      <w:r w:rsidR="00DD023E" w:rsidRPr="00DD023E">
        <w:rPr>
          <w:sz w:val="28"/>
          <w:szCs w:val="28"/>
        </w:rPr>
        <w:t>2020 года</w:t>
      </w:r>
      <w:r w:rsidR="00597E18" w:rsidRPr="00DD023E">
        <w:rPr>
          <w:sz w:val="28"/>
          <w:szCs w:val="28"/>
        </w:rPr>
        <w:t>.</w:t>
      </w:r>
    </w:p>
    <w:p w:rsidR="00520A3D" w:rsidRPr="00DD023E" w:rsidRDefault="005360A6" w:rsidP="00DD023E">
      <w:pPr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3.</w:t>
      </w:r>
      <w:r w:rsidR="00087A67" w:rsidRPr="00DD023E">
        <w:rPr>
          <w:sz w:val="28"/>
          <w:szCs w:val="28"/>
        </w:rPr>
        <w:t>4</w:t>
      </w:r>
      <w:r w:rsidR="00520A3D" w:rsidRPr="00DD023E">
        <w:rPr>
          <w:sz w:val="28"/>
          <w:szCs w:val="28"/>
        </w:rPr>
        <w:t xml:space="preserve">. Заявки на участие в форуме </w:t>
      </w:r>
      <w:r w:rsidR="005A75EA" w:rsidRPr="00DD023E">
        <w:rPr>
          <w:sz w:val="28"/>
          <w:szCs w:val="28"/>
        </w:rPr>
        <w:t>необходимо направля</w:t>
      </w:r>
      <w:r w:rsidR="005754BF" w:rsidRPr="00DD023E">
        <w:rPr>
          <w:sz w:val="28"/>
          <w:szCs w:val="28"/>
        </w:rPr>
        <w:t xml:space="preserve">ть </w:t>
      </w:r>
      <w:r w:rsidR="005A75EA" w:rsidRPr="00DD023E">
        <w:rPr>
          <w:sz w:val="28"/>
          <w:szCs w:val="28"/>
        </w:rPr>
        <w:t xml:space="preserve">на адрес электронной почты </w:t>
      </w:r>
      <w:r w:rsidR="007A0467" w:rsidRPr="00DD023E">
        <w:rPr>
          <w:sz w:val="28"/>
          <w:szCs w:val="28"/>
        </w:rPr>
        <w:t xml:space="preserve">МБУ ДО </w:t>
      </w:r>
      <w:r w:rsidR="00DD023E" w:rsidRPr="00DD023E">
        <w:rPr>
          <w:sz w:val="28"/>
          <w:szCs w:val="28"/>
        </w:rPr>
        <w:t>"</w:t>
      </w:r>
      <w:r w:rsidR="007A0467" w:rsidRPr="00DD023E">
        <w:rPr>
          <w:sz w:val="28"/>
          <w:szCs w:val="28"/>
        </w:rPr>
        <w:t xml:space="preserve">ДПЦ </w:t>
      </w:r>
      <w:r w:rsidR="00DD023E" w:rsidRPr="00DD023E">
        <w:rPr>
          <w:sz w:val="28"/>
          <w:szCs w:val="28"/>
        </w:rPr>
        <w:t>"</w:t>
      </w:r>
      <w:r w:rsidR="007A0467" w:rsidRPr="00DD023E">
        <w:rPr>
          <w:sz w:val="28"/>
          <w:szCs w:val="28"/>
        </w:rPr>
        <w:t>Радуга</w:t>
      </w:r>
      <w:r w:rsidR="00DD023E" w:rsidRPr="00DD023E">
        <w:rPr>
          <w:sz w:val="28"/>
          <w:szCs w:val="28"/>
        </w:rPr>
        <w:t>"</w:t>
      </w:r>
      <w:r w:rsidR="005A75EA" w:rsidRPr="00DD023E">
        <w:rPr>
          <w:sz w:val="28"/>
          <w:szCs w:val="28"/>
        </w:rPr>
        <w:t xml:space="preserve">: </w:t>
      </w:r>
      <w:hyperlink r:id="rId9" w:history="1">
        <w:r w:rsidR="005A75EA" w:rsidRPr="00DD023E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arhraduga</w:t>
        </w:r>
        <w:r w:rsidR="005A75EA" w:rsidRPr="00DD023E">
          <w:rPr>
            <w:rStyle w:val="a6"/>
            <w:color w:val="000000" w:themeColor="text1"/>
            <w:sz w:val="28"/>
            <w:szCs w:val="28"/>
            <w:u w:val="none"/>
          </w:rPr>
          <w:t>@</w:t>
        </w:r>
        <w:r w:rsidR="005A75EA" w:rsidRPr="00DD023E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mail</w:t>
        </w:r>
        <w:r w:rsidR="005A75EA" w:rsidRPr="00DD023E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="005A75EA" w:rsidRPr="00DD023E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A75EA" w:rsidRPr="00DD023E">
        <w:rPr>
          <w:sz w:val="28"/>
          <w:szCs w:val="28"/>
        </w:rPr>
        <w:t xml:space="preserve"> </w:t>
      </w:r>
      <w:r w:rsidR="00541720" w:rsidRPr="00DD023E">
        <w:rPr>
          <w:sz w:val="28"/>
          <w:szCs w:val="28"/>
        </w:rPr>
        <w:t xml:space="preserve">в срок </w:t>
      </w:r>
      <w:r w:rsidR="00DD023E">
        <w:rPr>
          <w:sz w:val="28"/>
          <w:szCs w:val="28"/>
        </w:rPr>
        <w:br/>
      </w:r>
      <w:r w:rsidR="00541720" w:rsidRPr="00DD023E">
        <w:rPr>
          <w:sz w:val="28"/>
          <w:szCs w:val="28"/>
        </w:rPr>
        <w:t xml:space="preserve">до </w:t>
      </w:r>
      <w:r w:rsidR="005A75EA" w:rsidRPr="00DD023E">
        <w:rPr>
          <w:sz w:val="28"/>
          <w:szCs w:val="28"/>
        </w:rPr>
        <w:t>12</w:t>
      </w:r>
      <w:r w:rsidR="00D325FA" w:rsidRPr="00DD023E">
        <w:rPr>
          <w:sz w:val="28"/>
          <w:szCs w:val="28"/>
        </w:rPr>
        <w:t xml:space="preserve"> нояб</w:t>
      </w:r>
      <w:r w:rsidR="00541720" w:rsidRPr="00DD023E">
        <w:rPr>
          <w:sz w:val="28"/>
          <w:szCs w:val="28"/>
        </w:rPr>
        <w:t>ря 20</w:t>
      </w:r>
      <w:r w:rsidR="00A62A3E" w:rsidRPr="00DD023E">
        <w:rPr>
          <w:sz w:val="28"/>
          <w:szCs w:val="28"/>
        </w:rPr>
        <w:t>20</w:t>
      </w:r>
      <w:r w:rsidR="00541720" w:rsidRPr="00DD023E">
        <w:rPr>
          <w:sz w:val="28"/>
          <w:szCs w:val="28"/>
        </w:rPr>
        <w:t xml:space="preserve"> года</w:t>
      </w:r>
      <w:r w:rsidR="00E75CC9" w:rsidRPr="00DD023E">
        <w:rPr>
          <w:sz w:val="28"/>
          <w:szCs w:val="28"/>
        </w:rPr>
        <w:t xml:space="preserve"> </w:t>
      </w:r>
      <w:r w:rsidR="00541720" w:rsidRPr="00DD023E">
        <w:rPr>
          <w:sz w:val="28"/>
          <w:szCs w:val="28"/>
        </w:rPr>
        <w:t xml:space="preserve">по форме </w:t>
      </w:r>
      <w:r w:rsidR="00342123" w:rsidRPr="00DD023E">
        <w:rPr>
          <w:sz w:val="28"/>
          <w:szCs w:val="28"/>
        </w:rPr>
        <w:t>согласно приложению к настоящему Положению</w:t>
      </w:r>
      <w:r w:rsidR="00541720" w:rsidRPr="00DD023E">
        <w:rPr>
          <w:sz w:val="28"/>
          <w:szCs w:val="28"/>
        </w:rPr>
        <w:t>.</w:t>
      </w:r>
    </w:p>
    <w:p w:rsidR="007F61C0" w:rsidRPr="00DD023E" w:rsidRDefault="007F61C0" w:rsidP="00DD023E">
      <w:pPr>
        <w:tabs>
          <w:tab w:val="left" w:pos="0"/>
        </w:tabs>
        <w:jc w:val="both"/>
        <w:rPr>
          <w:sz w:val="28"/>
          <w:szCs w:val="28"/>
        </w:rPr>
      </w:pPr>
    </w:p>
    <w:p w:rsidR="0012788E" w:rsidRPr="00DD023E" w:rsidRDefault="00F65AC3" w:rsidP="00DD023E">
      <w:pPr>
        <w:tabs>
          <w:tab w:val="left" w:pos="0"/>
        </w:tabs>
        <w:jc w:val="center"/>
        <w:rPr>
          <w:sz w:val="28"/>
          <w:szCs w:val="28"/>
        </w:rPr>
      </w:pPr>
      <w:r w:rsidRPr="00DD023E">
        <w:rPr>
          <w:bCs/>
          <w:sz w:val="28"/>
          <w:szCs w:val="28"/>
        </w:rPr>
        <w:t xml:space="preserve">4. </w:t>
      </w:r>
      <w:r w:rsidR="0012788E" w:rsidRPr="00DD023E">
        <w:rPr>
          <w:bCs/>
          <w:sz w:val="28"/>
          <w:szCs w:val="28"/>
        </w:rPr>
        <w:t xml:space="preserve">Подведение итогов </w:t>
      </w:r>
      <w:r w:rsidR="0012788E" w:rsidRPr="00DD023E">
        <w:rPr>
          <w:sz w:val="28"/>
          <w:szCs w:val="28"/>
        </w:rPr>
        <w:t>форума</w:t>
      </w:r>
    </w:p>
    <w:p w:rsidR="000F1FCA" w:rsidRPr="00DD023E" w:rsidRDefault="000F1FCA" w:rsidP="00DD023E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12788E" w:rsidRPr="00DD023E" w:rsidRDefault="0012788E" w:rsidP="00DD023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D023E">
        <w:rPr>
          <w:sz w:val="28"/>
          <w:szCs w:val="28"/>
        </w:rPr>
        <w:t xml:space="preserve">4.1. </w:t>
      </w:r>
      <w:r w:rsidR="005360A6" w:rsidRPr="00DD023E">
        <w:rPr>
          <w:sz w:val="28"/>
          <w:szCs w:val="28"/>
        </w:rPr>
        <w:t>Организатор</w:t>
      </w:r>
      <w:r w:rsidRPr="00DD023E">
        <w:rPr>
          <w:sz w:val="28"/>
          <w:szCs w:val="28"/>
        </w:rPr>
        <w:t xml:space="preserve"> </w:t>
      </w:r>
      <w:r w:rsidR="00C626B3" w:rsidRPr="00DD023E">
        <w:rPr>
          <w:sz w:val="28"/>
          <w:szCs w:val="28"/>
        </w:rPr>
        <w:t xml:space="preserve">форума </w:t>
      </w:r>
      <w:r w:rsidRPr="00DD023E">
        <w:rPr>
          <w:sz w:val="28"/>
          <w:szCs w:val="28"/>
        </w:rPr>
        <w:t xml:space="preserve">информирует образовательные </w:t>
      </w:r>
      <w:r w:rsidR="00FB0C95" w:rsidRPr="00DD023E">
        <w:rPr>
          <w:sz w:val="28"/>
          <w:szCs w:val="28"/>
        </w:rPr>
        <w:t>учреждения</w:t>
      </w:r>
      <w:r w:rsidR="00E75CC9" w:rsidRPr="00DD023E">
        <w:rPr>
          <w:sz w:val="28"/>
          <w:szCs w:val="28"/>
        </w:rPr>
        <w:t xml:space="preserve"> </w:t>
      </w:r>
      <w:r w:rsidR="00F65AC3" w:rsidRPr="00DD023E">
        <w:rPr>
          <w:sz w:val="28"/>
          <w:szCs w:val="28"/>
        </w:rPr>
        <w:br/>
      </w:r>
      <w:r w:rsidRPr="00DD023E">
        <w:rPr>
          <w:sz w:val="28"/>
          <w:szCs w:val="28"/>
        </w:rPr>
        <w:t>об итогах форума</w:t>
      </w:r>
      <w:r w:rsidR="00F65AC3" w:rsidRPr="00DD023E">
        <w:rPr>
          <w:sz w:val="28"/>
          <w:szCs w:val="28"/>
        </w:rPr>
        <w:t xml:space="preserve"> на официальном информационном И</w:t>
      </w:r>
      <w:r w:rsidRPr="00DD023E">
        <w:rPr>
          <w:sz w:val="28"/>
          <w:szCs w:val="28"/>
        </w:rPr>
        <w:t xml:space="preserve">нтернет-портале муниципального образования </w:t>
      </w:r>
      <w:r w:rsidR="00DD023E">
        <w:rPr>
          <w:sz w:val="28"/>
          <w:szCs w:val="28"/>
        </w:rPr>
        <w:t>"</w:t>
      </w:r>
      <w:r w:rsidRPr="00DD023E">
        <w:rPr>
          <w:sz w:val="28"/>
          <w:szCs w:val="28"/>
        </w:rPr>
        <w:t>Город Архангельск</w:t>
      </w:r>
      <w:r w:rsidR="00DD023E">
        <w:rPr>
          <w:sz w:val="28"/>
          <w:szCs w:val="28"/>
        </w:rPr>
        <w:t>"</w:t>
      </w:r>
      <w:r w:rsidRPr="00DD023E">
        <w:rPr>
          <w:sz w:val="28"/>
          <w:szCs w:val="28"/>
        </w:rPr>
        <w:t xml:space="preserve">. </w:t>
      </w:r>
    </w:p>
    <w:p w:rsidR="0012788E" w:rsidRPr="00DD023E" w:rsidRDefault="0012788E" w:rsidP="00DD023E">
      <w:pPr>
        <w:pStyle w:val="a3"/>
        <w:ind w:left="0" w:firstLine="709"/>
        <w:rPr>
          <w:sz w:val="28"/>
          <w:szCs w:val="28"/>
        </w:rPr>
      </w:pPr>
      <w:r w:rsidRPr="00DD023E">
        <w:rPr>
          <w:sz w:val="28"/>
          <w:szCs w:val="28"/>
        </w:rPr>
        <w:t xml:space="preserve">4.2. Всем участникам форума вручаются сертификаты. </w:t>
      </w:r>
    </w:p>
    <w:p w:rsidR="00E75CC9" w:rsidRPr="00DD023E" w:rsidRDefault="00E75CC9" w:rsidP="00DD023E">
      <w:pPr>
        <w:pStyle w:val="a3"/>
        <w:ind w:left="0"/>
        <w:rPr>
          <w:sz w:val="28"/>
          <w:szCs w:val="28"/>
        </w:rPr>
      </w:pPr>
    </w:p>
    <w:p w:rsidR="00DD023E" w:rsidRDefault="00DD023E" w:rsidP="00DD023E">
      <w:pPr>
        <w:pStyle w:val="a3"/>
        <w:ind w:left="0"/>
        <w:jc w:val="center"/>
        <w:rPr>
          <w:sz w:val="28"/>
          <w:szCs w:val="28"/>
        </w:rPr>
      </w:pPr>
    </w:p>
    <w:p w:rsidR="00E75CC9" w:rsidRPr="00DD023E" w:rsidRDefault="00DD023E" w:rsidP="00DD023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20E4E" w:rsidRPr="00DD023E" w:rsidRDefault="00620E4E" w:rsidP="00DD023E">
      <w:pPr>
        <w:pStyle w:val="a3"/>
        <w:ind w:left="0"/>
        <w:rPr>
          <w:sz w:val="28"/>
          <w:szCs w:val="28"/>
        </w:rPr>
      </w:pPr>
    </w:p>
    <w:p w:rsidR="00620E4E" w:rsidRPr="00DD023E" w:rsidRDefault="00620E4E" w:rsidP="00DD023E">
      <w:pPr>
        <w:pStyle w:val="a3"/>
        <w:ind w:left="0"/>
        <w:rPr>
          <w:sz w:val="28"/>
          <w:szCs w:val="28"/>
        </w:rPr>
      </w:pPr>
    </w:p>
    <w:p w:rsidR="00620E4E" w:rsidRPr="00DD023E" w:rsidRDefault="00620E4E" w:rsidP="00DD023E">
      <w:pPr>
        <w:pStyle w:val="a3"/>
        <w:ind w:left="0"/>
        <w:rPr>
          <w:sz w:val="28"/>
          <w:szCs w:val="28"/>
        </w:rPr>
      </w:pPr>
    </w:p>
    <w:p w:rsidR="00620E4E" w:rsidRPr="00DD023E" w:rsidRDefault="00620E4E" w:rsidP="00DD023E">
      <w:pPr>
        <w:jc w:val="both"/>
        <w:rPr>
          <w:sz w:val="28"/>
          <w:szCs w:val="28"/>
        </w:rPr>
      </w:pPr>
    </w:p>
    <w:p w:rsidR="00620E4E" w:rsidRPr="00DD023E" w:rsidRDefault="00620E4E" w:rsidP="00DD023E">
      <w:pPr>
        <w:jc w:val="both"/>
        <w:rPr>
          <w:sz w:val="28"/>
          <w:szCs w:val="28"/>
        </w:rPr>
        <w:sectPr w:rsidR="00620E4E" w:rsidRPr="00DD023E" w:rsidSect="00DD023E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DD023E" w:rsidRDefault="00087A67" w:rsidP="00DD023E">
      <w:pPr>
        <w:ind w:left="4536"/>
        <w:jc w:val="center"/>
        <w:rPr>
          <w:sz w:val="28"/>
          <w:szCs w:val="28"/>
        </w:rPr>
      </w:pPr>
      <w:r w:rsidRPr="00DD023E">
        <w:rPr>
          <w:sz w:val="28"/>
          <w:szCs w:val="28"/>
        </w:rPr>
        <w:lastRenderedPageBreak/>
        <w:t>Приложение</w:t>
      </w:r>
    </w:p>
    <w:p w:rsidR="00087A67" w:rsidRPr="00DD023E" w:rsidRDefault="00087A67" w:rsidP="00DD023E">
      <w:pPr>
        <w:ind w:left="4536"/>
        <w:jc w:val="center"/>
        <w:rPr>
          <w:sz w:val="28"/>
          <w:szCs w:val="28"/>
        </w:rPr>
      </w:pPr>
      <w:r w:rsidRPr="00DD023E">
        <w:rPr>
          <w:sz w:val="28"/>
          <w:szCs w:val="28"/>
        </w:rPr>
        <w:t>к Положению о проведении городского форума</w:t>
      </w:r>
      <w:r w:rsidR="00DD023E">
        <w:rPr>
          <w:sz w:val="28"/>
          <w:szCs w:val="28"/>
        </w:rPr>
        <w:t xml:space="preserve"> </w:t>
      </w:r>
      <w:r w:rsidRPr="00DD023E">
        <w:rPr>
          <w:sz w:val="28"/>
          <w:szCs w:val="28"/>
        </w:rPr>
        <w:t xml:space="preserve">старшеклассников школ города </w:t>
      </w:r>
      <w:r w:rsidR="00DD023E">
        <w:rPr>
          <w:sz w:val="28"/>
          <w:szCs w:val="28"/>
        </w:rPr>
        <w:t>"</w:t>
      </w:r>
      <w:r w:rsidR="00EE79CD" w:rsidRPr="00DD023E">
        <w:rPr>
          <w:sz w:val="28"/>
          <w:szCs w:val="28"/>
        </w:rPr>
        <w:t>Кто, если не я?</w:t>
      </w:r>
      <w:r w:rsidR="00DD023E">
        <w:rPr>
          <w:sz w:val="28"/>
          <w:szCs w:val="28"/>
        </w:rPr>
        <w:t>"</w:t>
      </w:r>
    </w:p>
    <w:p w:rsidR="00087A67" w:rsidRPr="00DD023E" w:rsidRDefault="00087A67" w:rsidP="00DD023E">
      <w:pPr>
        <w:jc w:val="both"/>
        <w:rPr>
          <w:sz w:val="28"/>
          <w:szCs w:val="28"/>
        </w:rPr>
      </w:pPr>
    </w:p>
    <w:p w:rsidR="00087A67" w:rsidRPr="00DD023E" w:rsidRDefault="00DD023E" w:rsidP="00DD023E">
      <w:pPr>
        <w:jc w:val="both"/>
        <w:rPr>
          <w:sz w:val="28"/>
          <w:szCs w:val="28"/>
        </w:rPr>
      </w:pPr>
      <w:r w:rsidRPr="00DD023E">
        <w:rPr>
          <w:sz w:val="28"/>
          <w:szCs w:val="28"/>
        </w:rPr>
        <w:t xml:space="preserve"> </w:t>
      </w:r>
    </w:p>
    <w:p w:rsidR="00087A67" w:rsidRPr="00DD023E" w:rsidRDefault="00087A67" w:rsidP="00DD023E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D023E">
        <w:rPr>
          <w:b/>
          <w:bCs/>
          <w:color w:val="000000"/>
          <w:sz w:val="28"/>
          <w:szCs w:val="28"/>
        </w:rPr>
        <w:t>ЗАЯВКА</w:t>
      </w:r>
    </w:p>
    <w:p w:rsidR="00087A67" w:rsidRPr="00DD023E" w:rsidRDefault="00087A67" w:rsidP="00DD023E">
      <w:pPr>
        <w:jc w:val="center"/>
        <w:rPr>
          <w:b/>
          <w:sz w:val="28"/>
          <w:szCs w:val="28"/>
        </w:rPr>
      </w:pPr>
      <w:r w:rsidRPr="00DD023E">
        <w:rPr>
          <w:b/>
          <w:bCs/>
          <w:color w:val="000000"/>
          <w:sz w:val="28"/>
          <w:szCs w:val="28"/>
        </w:rPr>
        <w:t xml:space="preserve">на участие в </w:t>
      </w:r>
      <w:r w:rsidRPr="00DD023E">
        <w:rPr>
          <w:b/>
          <w:sz w:val="28"/>
          <w:szCs w:val="28"/>
        </w:rPr>
        <w:t>городском форуме старшеклассников</w:t>
      </w:r>
    </w:p>
    <w:p w:rsidR="00087A67" w:rsidRPr="00DD023E" w:rsidRDefault="00087A67" w:rsidP="00DD023E">
      <w:pPr>
        <w:jc w:val="center"/>
        <w:rPr>
          <w:b/>
          <w:sz w:val="28"/>
          <w:szCs w:val="28"/>
        </w:rPr>
      </w:pPr>
      <w:r w:rsidRPr="00DD023E">
        <w:rPr>
          <w:b/>
          <w:sz w:val="28"/>
          <w:szCs w:val="28"/>
        </w:rPr>
        <w:t xml:space="preserve">школ города </w:t>
      </w:r>
      <w:r w:rsidR="00DD023E">
        <w:rPr>
          <w:b/>
          <w:sz w:val="28"/>
          <w:szCs w:val="28"/>
        </w:rPr>
        <w:t>"</w:t>
      </w:r>
      <w:r w:rsidR="00EE79CD" w:rsidRPr="00DD023E">
        <w:rPr>
          <w:b/>
          <w:sz w:val="28"/>
          <w:szCs w:val="28"/>
        </w:rPr>
        <w:t>Кто, если не я?</w:t>
      </w:r>
      <w:r w:rsidR="00DD023E">
        <w:rPr>
          <w:b/>
          <w:sz w:val="28"/>
          <w:szCs w:val="28"/>
        </w:rPr>
        <w:t>"</w:t>
      </w:r>
    </w:p>
    <w:p w:rsidR="00087A67" w:rsidRPr="00DD023E" w:rsidRDefault="00087A67" w:rsidP="00DD023E">
      <w:pPr>
        <w:tabs>
          <w:tab w:val="left" w:pos="288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87A67" w:rsidRPr="00DD023E" w:rsidRDefault="00087A67" w:rsidP="00DD023E">
      <w:pPr>
        <w:tabs>
          <w:tab w:val="left" w:pos="28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D023E">
        <w:rPr>
          <w:bCs/>
          <w:color w:val="000000"/>
          <w:sz w:val="28"/>
          <w:szCs w:val="28"/>
        </w:rPr>
        <w:t>________________________________________________</w:t>
      </w:r>
    </w:p>
    <w:p w:rsidR="00087A67" w:rsidRPr="00DD023E" w:rsidRDefault="00087A67" w:rsidP="00DD023E">
      <w:pPr>
        <w:tabs>
          <w:tab w:val="left" w:pos="2880"/>
        </w:tabs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DD023E">
        <w:rPr>
          <w:bCs/>
          <w:color w:val="000000"/>
          <w:sz w:val="20"/>
          <w:szCs w:val="20"/>
        </w:rPr>
        <w:t>(полное наименование образовательного учреждения)</w:t>
      </w:r>
    </w:p>
    <w:p w:rsidR="00087A67" w:rsidRPr="00DD023E" w:rsidRDefault="00087A67" w:rsidP="00DD023E">
      <w:pPr>
        <w:tabs>
          <w:tab w:val="left" w:pos="2880"/>
        </w:tabs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2720"/>
        <w:gridCol w:w="3118"/>
        <w:gridCol w:w="3119"/>
      </w:tblGrid>
      <w:tr w:rsidR="00087A67" w:rsidRPr="00DD023E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23E">
              <w:rPr>
                <w:sz w:val="28"/>
                <w:szCs w:val="28"/>
              </w:rPr>
              <w:t>№</w:t>
            </w:r>
          </w:p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23E">
              <w:rPr>
                <w:sz w:val="28"/>
                <w:szCs w:val="28"/>
              </w:rPr>
              <w:t>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23E">
              <w:rPr>
                <w:sz w:val="28"/>
                <w:szCs w:val="28"/>
              </w:rPr>
              <w:t>Школьное объедин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23E">
              <w:rPr>
                <w:sz w:val="28"/>
                <w:szCs w:val="28"/>
              </w:rPr>
              <w:t>Фамилия, имя участника</w:t>
            </w:r>
          </w:p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23E">
              <w:rPr>
                <w:sz w:val="28"/>
                <w:szCs w:val="28"/>
              </w:rPr>
              <w:t>Приоритетное направление в рамках форума</w:t>
            </w:r>
          </w:p>
        </w:tc>
      </w:tr>
      <w:tr w:rsidR="00087A67" w:rsidRPr="00DD023E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2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7A67" w:rsidRPr="00DD023E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23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7A67" w:rsidRPr="00DD023E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23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7A67" w:rsidRPr="00DD023E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23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7A67" w:rsidRPr="00DD023E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D023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DD023E" w:rsidRDefault="00087A67" w:rsidP="00DD023E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87A67" w:rsidRPr="00DD023E" w:rsidRDefault="00087A67" w:rsidP="00DD023E">
      <w:pPr>
        <w:tabs>
          <w:tab w:val="left" w:pos="28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A67" w:rsidRPr="00DD023E" w:rsidRDefault="00087A67" w:rsidP="00DD023E">
      <w:pPr>
        <w:tabs>
          <w:tab w:val="left" w:pos="28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A67" w:rsidRPr="00DD023E" w:rsidRDefault="00087A67" w:rsidP="00DD023E">
      <w:pPr>
        <w:tabs>
          <w:tab w:val="left" w:pos="28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023E">
        <w:rPr>
          <w:sz w:val="28"/>
          <w:szCs w:val="28"/>
        </w:rPr>
        <w:t>ФИО ответственного за участие группы</w:t>
      </w:r>
    </w:p>
    <w:p w:rsidR="00087A67" w:rsidRPr="00DD023E" w:rsidRDefault="00087A67" w:rsidP="00DD023E">
      <w:pPr>
        <w:jc w:val="both"/>
        <w:rPr>
          <w:sz w:val="28"/>
          <w:szCs w:val="28"/>
        </w:rPr>
      </w:pPr>
      <w:r w:rsidRPr="00DD023E">
        <w:rPr>
          <w:sz w:val="28"/>
          <w:szCs w:val="28"/>
        </w:rPr>
        <w:t>контактный телефон</w:t>
      </w:r>
    </w:p>
    <w:p w:rsidR="00087A67" w:rsidRDefault="00087A67" w:rsidP="00DD023E">
      <w:pPr>
        <w:jc w:val="both"/>
        <w:rPr>
          <w:sz w:val="28"/>
          <w:szCs w:val="28"/>
        </w:rPr>
      </w:pPr>
    </w:p>
    <w:p w:rsidR="00DD023E" w:rsidRPr="00DD023E" w:rsidRDefault="00DD023E" w:rsidP="00DD023E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DD023E" w:rsidRPr="00E27D57" w:rsidTr="00C03D5C">
        <w:tc>
          <w:tcPr>
            <w:tcW w:w="3794" w:type="dxa"/>
          </w:tcPr>
          <w:p w:rsidR="00DD023E" w:rsidRPr="00E27D57" w:rsidRDefault="00DD023E" w:rsidP="00DD023E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Cs w:val="28"/>
              </w:rPr>
            </w:pPr>
            <w:r w:rsidRPr="00DD023E">
              <w:rPr>
                <w:sz w:val="28"/>
                <w:szCs w:val="28"/>
              </w:rPr>
              <w:t>Директор образовательного учреждения</w:t>
            </w:r>
          </w:p>
        </w:tc>
        <w:tc>
          <w:tcPr>
            <w:tcW w:w="567" w:type="dxa"/>
          </w:tcPr>
          <w:p w:rsidR="00DD023E" w:rsidRPr="00E27D57" w:rsidRDefault="00DD023E" w:rsidP="00C03D5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023E" w:rsidRPr="00E27D57" w:rsidRDefault="00DD023E" w:rsidP="00C03D5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DD023E" w:rsidRPr="00E27D57" w:rsidRDefault="00DD023E" w:rsidP="00C03D5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023E" w:rsidRPr="00E27D57" w:rsidRDefault="00DD023E" w:rsidP="00C03D5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DD023E" w:rsidRPr="00E27D57" w:rsidTr="00C03D5C">
        <w:tc>
          <w:tcPr>
            <w:tcW w:w="3794" w:type="dxa"/>
          </w:tcPr>
          <w:p w:rsidR="00DD023E" w:rsidRPr="00E27D57" w:rsidRDefault="00DD023E" w:rsidP="00C03D5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D023E" w:rsidRPr="00E27D57" w:rsidRDefault="00DD023E" w:rsidP="00C03D5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023E" w:rsidRPr="00E27D57" w:rsidRDefault="00DD023E" w:rsidP="00C03D5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7D57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DD023E" w:rsidRPr="00E27D57" w:rsidRDefault="00DD023E" w:rsidP="00C03D5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D023E" w:rsidRPr="00E27D57" w:rsidRDefault="00DD023E" w:rsidP="00C03D5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7D57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87A67" w:rsidRPr="00DD023E" w:rsidRDefault="00087A67" w:rsidP="00DD023E">
      <w:pPr>
        <w:jc w:val="both"/>
        <w:rPr>
          <w:sz w:val="28"/>
          <w:szCs w:val="28"/>
        </w:rPr>
      </w:pPr>
    </w:p>
    <w:p w:rsidR="00087A67" w:rsidRPr="00DD023E" w:rsidRDefault="00087A67" w:rsidP="00DD023E">
      <w:pPr>
        <w:jc w:val="both"/>
        <w:rPr>
          <w:sz w:val="28"/>
          <w:szCs w:val="28"/>
        </w:rPr>
      </w:pPr>
      <w:r w:rsidRPr="00DD023E">
        <w:rPr>
          <w:sz w:val="28"/>
          <w:szCs w:val="28"/>
        </w:rPr>
        <w:t>Дата</w:t>
      </w:r>
    </w:p>
    <w:p w:rsidR="00087A67" w:rsidRPr="00DD023E" w:rsidRDefault="00087A67" w:rsidP="00DD023E">
      <w:pPr>
        <w:jc w:val="both"/>
        <w:rPr>
          <w:sz w:val="28"/>
          <w:szCs w:val="28"/>
        </w:rPr>
      </w:pPr>
    </w:p>
    <w:p w:rsidR="00087A67" w:rsidRDefault="00087A67" w:rsidP="00DD023E">
      <w:pPr>
        <w:jc w:val="both"/>
        <w:rPr>
          <w:sz w:val="28"/>
          <w:szCs w:val="28"/>
        </w:rPr>
      </w:pPr>
      <w:r w:rsidRPr="00DD023E">
        <w:rPr>
          <w:sz w:val="28"/>
          <w:szCs w:val="28"/>
        </w:rPr>
        <w:t>МП</w:t>
      </w:r>
    </w:p>
    <w:p w:rsidR="00DD023E" w:rsidRPr="00DD023E" w:rsidRDefault="00DD023E" w:rsidP="00DD023E">
      <w:pPr>
        <w:pStyle w:val="a3"/>
        <w:ind w:left="0"/>
        <w:rPr>
          <w:sz w:val="28"/>
          <w:szCs w:val="28"/>
        </w:rPr>
      </w:pPr>
    </w:p>
    <w:p w:rsidR="00DD023E" w:rsidRDefault="00DD023E" w:rsidP="00DD023E">
      <w:pPr>
        <w:pStyle w:val="a3"/>
        <w:ind w:left="0"/>
        <w:jc w:val="center"/>
        <w:rPr>
          <w:sz w:val="28"/>
          <w:szCs w:val="28"/>
        </w:rPr>
      </w:pPr>
    </w:p>
    <w:p w:rsidR="00DD023E" w:rsidRPr="00DD023E" w:rsidRDefault="00DD023E" w:rsidP="00DD023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DD023E" w:rsidRDefault="00DD023E" w:rsidP="00DD023E">
      <w:pPr>
        <w:jc w:val="both"/>
        <w:rPr>
          <w:sz w:val="28"/>
          <w:szCs w:val="28"/>
        </w:rPr>
      </w:pPr>
    </w:p>
    <w:p w:rsidR="00DB3657" w:rsidRPr="00DD023E" w:rsidRDefault="00DB3657" w:rsidP="00DD023E">
      <w:pPr>
        <w:jc w:val="both"/>
        <w:rPr>
          <w:sz w:val="28"/>
          <w:szCs w:val="28"/>
        </w:rPr>
      </w:pPr>
    </w:p>
    <w:sectPr w:rsidR="00DB3657" w:rsidRPr="00DD023E" w:rsidSect="00DD02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11" w:rsidRDefault="00A44111" w:rsidP="003261CA">
      <w:r>
        <w:separator/>
      </w:r>
    </w:p>
  </w:endnote>
  <w:endnote w:type="continuationSeparator" w:id="0">
    <w:p w:rsidR="00A44111" w:rsidRDefault="00A44111" w:rsidP="0032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11" w:rsidRDefault="00A44111" w:rsidP="003261CA">
      <w:r>
        <w:separator/>
      </w:r>
    </w:p>
  </w:footnote>
  <w:footnote w:type="continuationSeparator" w:id="0">
    <w:p w:rsidR="00A44111" w:rsidRDefault="00A44111" w:rsidP="0032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CA" w:rsidRPr="00DD023E" w:rsidRDefault="00105006">
    <w:pPr>
      <w:pStyle w:val="ad"/>
      <w:jc w:val="center"/>
      <w:rPr>
        <w:sz w:val="28"/>
        <w:szCs w:val="28"/>
      </w:rPr>
    </w:pPr>
    <w:r w:rsidRPr="00DD023E">
      <w:rPr>
        <w:sz w:val="28"/>
        <w:szCs w:val="28"/>
      </w:rPr>
      <w:fldChar w:fldCharType="begin"/>
    </w:r>
    <w:r w:rsidR="003261CA" w:rsidRPr="00DD023E">
      <w:rPr>
        <w:sz w:val="28"/>
        <w:szCs w:val="28"/>
      </w:rPr>
      <w:instrText>PAGE   \* MERGEFORMAT</w:instrText>
    </w:r>
    <w:r w:rsidRPr="00DD023E">
      <w:rPr>
        <w:sz w:val="28"/>
        <w:szCs w:val="28"/>
      </w:rPr>
      <w:fldChar w:fldCharType="separate"/>
    </w:r>
    <w:r w:rsidR="004E15F3">
      <w:rPr>
        <w:noProof/>
        <w:sz w:val="28"/>
        <w:szCs w:val="28"/>
      </w:rPr>
      <w:t>2</w:t>
    </w:r>
    <w:r w:rsidRPr="00DD023E">
      <w:rPr>
        <w:sz w:val="28"/>
        <w:szCs w:val="28"/>
      </w:rPr>
      <w:fldChar w:fldCharType="end"/>
    </w:r>
  </w:p>
  <w:p w:rsidR="003261CA" w:rsidRDefault="003261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81E"/>
    <w:multiLevelType w:val="multilevel"/>
    <w:tmpl w:val="D79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01A2F"/>
    <w:multiLevelType w:val="hybridMultilevel"/>
    <w:tmpl w:val="FC340110"/>
    <w:lvl w:ilvl="0" w:tplc="3BF824EE">
      <w:numFmt w:val="none"/>
      <w:lvlText w:val=""/>
      <w:lvlJc w:val="left"/>
      <w:pPr>
        <w:tabs>
          <w:tab w:val="num" w:pos="360"/>
        </w:tabs>
      </w:pPr>
    </w:lvl>
    <w:lvl w:ilvl="1" w:tplc="18583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49B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2B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06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AE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84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21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8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C7682"/>
    <w:multiLevelType w:val="multilevel"/>
    <w:tmpl w:val="3C0E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64472"/>
    <w:multiLevelType w:val="multilevel"/>
    <w:tmpl w:val="038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B18D3"/>
    <w:multiLevelType w:val="hybridMultilevel"/>
    <w:tmpl w:val="F93ABB06"/>
    <w:lvl w:ilvl="0" w:tplc="229866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F4103AC"/>
    <w:multiLevelType w:val="multilevel"/>
    <w:tmpl w:val="298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C3B7B"/>
    <w:multiLevelType w:val="hybridMultilevel"/>
    <w:tmpl w:val="501008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602A3"/>
    <w:multiLevelType w:val="hybridMultilevel"/>
    <w:tmpl w:val="87FC3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4A80"/>
    <w:multiLevelType w:val="multilevel"/>
    <w:tmpl w:val="9C7E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15B4E"/>
    <w:multiLevelType w:val="hybridMultilevel"/>
    <w:tmpl w:val="ED964D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B1E46"/>
    <w:multiLevelType w:val="hybridMultilevel"/>
    <w:tmpl w:val="8510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222C"/>
    <w:multiLevelType w:val="multilevel"/>
    <w:tmpl w:val="F7A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01E53"/>
    <w:multiLevelType w:val="hybridMultilevel"/>
    <w:tmpl w:val="28EC733C"/>
    <w:lvl w:ilvl="0" w:tplc="91D4D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2E92"/>
    <w:multiLevelType w:val="hybridMultilevel"/>
    <w:tmpl w:val="5478FE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2E453E"/>
    <w:multiLevelType w:val="hybridMultilevel"/>
    <w:tmpl w:val="1F72C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73"/>
    <w:rsid w:val="00002240"/>
    <w:rsid w:val="00004DE1"/>
    <w:rsid w:val="00005E23"/>
    <w:rsid w:val="0000630A"/>
    <w:rsid w:val="00014A02"/>
    <w:rsid w:val="000163FD"/>
    <w:rsid w:val="00031B6F"/>
    <w:rsid w:val="000348F6"/>
    <w:rsid w:val="000370E7"/>
    <w:rsid w:val="00045A79"/>
    <w:rsid w:val="000548A5"/>
    <w:rsid w:val="00066C43"/>
    <w:rsid w:val="00087A67"/>
    <w:rsid w:val="000901C4"/>
    <w:rsid w:val="000A460D"/>
    <w:rsid w:val="000B1972"/>
    <w:rsid w:val="000C7219"/>
    <w:rsid w:val="000D5383"/>
    <w:rsid w:val="000D7BDE"/>
    <w:rsid w:val="000E048D"/>
    <w:rsid w:val="000E1A86"/>
    <w:rsid w:val="000F1FCA"/>
    <w:rsid w:val="000F246F"/>
    <w:rsid w:val="000F2CEE"/>
    <w:rsid w:val="000F69CB"/>
    <w:rsid w:val="000F6E7B"/>
    <w:rsid w:val="00105006"/>
    <w:rsid w:val="00110D7D"/>
    <w:rsid w:val="00111E21"/>
    <w:rsid w:val="0012427A"/>
    <w:rsid w:val="0012788E"/>
    <w:rsid w:val="00131653"/>
    <w:rsid w:val="00147218"/>
    <w:rsid w:val="00151712"/>
    <w:rsid w:val="00177D47"/>
    <w:rsid w:val="0019194F"/>
    <w:rsid w:val="00196C90"/>
    <w:rsid w:val="001A0C13"/>
    <w:rsid w:val="001A444E"/>
    <w:rsid w:val="001D7D72"/>
    <w:rsid w:val="001F2F2E"/>
    <w:rsid w:val="00201265"/>
    <w:rsid w:val="00206025"/>
    <w:rsid w:val="00211C2C"/>
    <w:rsid w:val="00226180"/>
    <w:rsid w:val="0022689B"/>
    <w:rsid w:val="002558EA"/>
    <w:rsid w:val="00255FCB"/>
    <w:rsid w:val="00265D2C"/>
    <w:rsid w:val="00294AD3"/>
    <w:rsid w:val="00295876"/>
    <w:rsid w:val="002B220D"/>
    <w:rsid w:val="002C4964"/>
    <w:rsid w:val="002D17E1"/>
    <w:rsid w:val="002D426E"/>
    <w:rsid w:val="002D4F24"/>
    <w:rsid w:val="002E2AAC"/>
    <w:rsid w:val="002E7852"/>
    <w:rsid w:val="002F0E8F"/>
    <w:rsid w:val="002F23E9"/>
    <w:rsid w:val="003008B7"/>
    <w:rsid w:val="00303DE7"/>
    <w:rsid w:val="003113A1"/>
    <w:rsid w:val="003204B7"/>
    <w:rsid w:val="003261CA"/>
    <w:rsid w:val="00342123"/>
    <w:rsid w:val="00352AB3"/>
    <w:rsid w:val="00363B4C"/>
    <w:rsid w:val="003659C7"/>
    <w:rsid w:val="00372AAC"/>
    <w:rsid w:val="00375F90"/>
    <w:rsid w:val="00384136"/>
    <w:rsid w:val="0038468F"/>
    <w:rsid w:val="00386205"/>
    <w:rsid w:val="00395E11"/>
    <w:rsid w:val="003A36D0"/>
    <w:rsid w:val="003A5D7C"/>
    <w:rsid w:val="003A6D1F"/>
    <w:rsid w:val="003A79CC"/>
    <w:rsid w:val="003B54FB"/>
    <w:rsid w:val="003C41EA"/>
    <w:rsid w:val="003C676C"/>
    <w:rsid w:val="003C6BA3"/>
    <w:rsid w:val="003D171E"/>
    <w:rsid w:val="003D3433"/>
    <w:rsid w:val="003D3802"/>
    <w:rsid w:val="003E661C"/>
    <w:rsid w:val="003F02EE"/>
    <w:rsid w:val="003F14C0"/>
    <w:rsid w:val="003F14F4"/>
    <w:rsid w:val="003F2651"/>
    <w:rsid w:val="00400A75"/>
    <w:rsid w:val="004070EA"/>
    <w:rsid w:val="00422676"/>
    <w:rsid w:val="00434782"/>
    <w:rsid w:val="004379B4"/>
    <w:rsid w:val="004473E0"/>
    <w:rsid w:val="00450279"/>
    <w:rsid w:val="0045641D"/>
    <w:rsid w:val="00457851"/>
    <w:rsid w:val="00467DA8"/>
    <w:rsid w:val="0047446A"/>
    <w:rsid w:val="00482CB2"/>
    <w:rsid w:val="00485A57"/>
    <w:rsid w:val="0048737D"/>
    <w:rsid w:val="00494C76"/>
    <w:rsid w:val="00495682"/>
    <w:rsid w:val="004A4EB3"/>
    <w:rsid w:val="004B3140"/>
    <w:rsid w:val="004B40BA"/>
    <w:rsid w:val="004D4E84"/>
    <w:rsid w:val="004E0880"/>
    <w:rsid w:val="004E15F3"/>
    <w:rsid w:val="004E2FC5"/>
    <w:rsid w:val="004E6B82"/>
    <w:rsid w:val="004E7BC4"/>
    <w:rsid w:val="005044F1"/>
    <w:rsid w:val="00505A86"/>
    <w:rsid w:val="005121AF"/>
    <w:rsid w:val="00520A3D"/>
    <w:rsid w:val="005360A6"/>
    <w:rsid w:val="00540FA3"/>
    <w:rsid w:val="005412FC"/>
    <w:rsid w:val="00541720"/>
    <w:rsid w:val="00545DA3"/>
    <w:rsid w:val="00547011"/>
    <w:rsid w:val="00553E37"/>
    <w:rsid w:val="00564F54"/>
    <w:rsid w:val="00575420"/>
    <w:rsid w:val="005754BF"/>
    <w:rsid w:val="00575D70"/>
    <w:rsid w:val="00576354"/>
    <w:rsid w:val="00590DC4"/>
    <w:rsid w:val="00592AF9"/>
    <w:rsid w:val="00593407"/>
    <w:rsid w:val="00597E18"/>
    <w:rsid w:val="005A1328"/>
    <w:rsid w:val="005A529F"/>
    <w:rsid w:val="005A75EA"/>
    <w:rsid w:val="005B537C"/>
    <w:rsid w:val="005B6A9D"/>
    <w:rsid w:val="005C6A90"/>
    <w:rsid w:val="005D1DB8"/>
    <w:rsid w:val="005E4F32"/>
    <w:rsid w:val="005F5C3F"/>
    <w:rsid w:val="006060FC"/>
    <w:rsid w:val="00606ACE"/>
    <w:rsid w:val="006128F3"/>
    <w:rsid w:val="00620E4E"/>
    <w:rsid w:val="006213A5"/>
    <w:rsid w:val="0063472F"/>
    <w:rsid w:val="00637C90"/>
    <w:rsid w:val="0064295A"/>
    <w:rsid w:val="00653AEF"/>
    <w:rsid w:val="00655D44"/>
    <w:rsid w:val="006653C6"/>
    <w:rsid w:val="0066580D"/>
    <w:rsid w:val="006659FA"/>
    <w:rsid w:val="00671627"/>
    <w:rsid w:val="0067299D"/>
    <w:rsid w:val="006771FC"/>
    <w:rsid w:val="006A2C8F"/>
    <w:rsid w:val="006B1A36"/>
    <w:rsid w:val="006B1EB0"/>
    <w:rsid w:val="006B1FCC"/>
    <w:rsid w:val="006D6DEC"/>
    <w:rsid w:val="006E07ED"/>
    <w:rsid w:val="006F15D0"/>
    <w:rsid w:val="006F5C85"/>
    <w:rsid w:val="006F72EE"/>
    <w:rsid w:val="0070033F"/>
    <w:rsid w:val="00702BEF"/>
    <w:rsid w:val="0071648E"/>
    <w:rsid w:val="00716F2B"/>
    <w:rsid w:val="00740DA0"/>
    <w:rsid w:val="00750B60"/>
    <w:rsid w:val="007510F4"/>
    <w:rsid w:val="00752C44"/>
    <w:rsid w:val="00753529"/>
    <w:rsid w:val="00755D19"/>
    <w:rsid w:val="00762B42"/>
    <w:rsid w:val="007701EB"/>
    <w:rsid w:val="00770F96"/>
    <w:rsid w:val="00775792"/>
    <w:rsid w:val="00776A20"/>
    <w:rsid w:val="00785A68"/>
    <w:rsid w:val="00787831"/>
    <w:rsid w:val="00795ED3"/>
    <w:rsid w:val="007964BB"/>
    <w:rsid w:val="00796882"/>
    <w:rsid w:val="007A0467"/>
    <w:rsid w:val="007A34ED"/>
    <w:rsid w:val="007A3F4A"/>
    <w:rsid w:val="007B140D"/>
    <w:rsid w:val="007C307F"/>
    <w:rsid w:val="007D3297"/>
    <w:rsid w:val="007F2421"/>
    <w:rsid w:val="007F61C0"/>
    <w:rsid w:val="0081150C"/>
    <w:rsid w:val="00811F2E"/>
    <w:rsid w:val="0081330D"/>
    <w:rsid w:val="008254B7"/>
    <w:rsid w:val="00825CC8"/>
    <w:rsid w:val="00832753"/>
    <w:rsid w:val="00836C6D"/>
    <w:rsid w:val="008417C2"/>
    <w:rsid w:val="00841BD5"/>
    <w:rsid w:val="00847AFA"/>
    <w:rsid w:val="00856B68"/>
    <w:rsid w:val="008641E2"/>
    <w:rsid w:val="008711CB"/>
    <w:rsid w:val="0087750A"/>
    <w:rsid w:val="00880992"/>
    <w:rsid w:val="008900AF"/>
    <w:rsid w:val="00892CA8"/>
    <w:rsid w:val="008B2295"/>
    <w:rsid w:val="008B7519"/>
    <w:rsid w:val="008D323C"/>
    <w:rsid w:val="008D409E"/>
    <w:rsid w:val="008E149C"/>
    <w:rsid w:val="008E208F"/>
    <w:rsid w:val="008E6229"/>
    <w:rsid w:val="009030FE"/>
    <w:rsid w:val="00906D77"/>
    <w:rsid w:val="009116A4"/>
    <w:rsid w:val="00921593"/>
    <w:rsid w:val="009239AD"/>
    <w:rsid w:val="009240A2"/>
    <w:rsid w:val="00926456"/>
    <w:rsid w:val="00941355"/>
    <w:rsid w:val="0094197F"/>
    <w:rsid w:val="0094671F"/>
    <w:rsid w:val="0095788B"/>
    <w:rsid w:val="0096123A"/>
    <w:rsid w:val="00974DE9"/>
    <w:rsid w:val="00976D75"/>
    <w:rsid w:val="00977A5F"/>
    <w:rsid w:val="00982BA2"/>
    <w:rsid w:val="00991B15"/>
    <w:rsid w:val="009958D5"/>
    <w:rsid w:val="009A1D1A"/>
    <w:rsid w:val="009A3C0E"/>
    <w:rsid w:val="009A6F35"/>
    <w:rsid w:val="009B4611"/>
    <w:rsid w:val="009B5A83"/>
    <w:rsid w:val="009B6FD2"/>
    <w:rsid w:val="009C29A3"/>
    <w:rsid w:val="009D5A42"/>
    <w:rsid w:val="009F7897"/>
    <w:rsid w:val="00A0799D"/>
    <w:rsid w:val="00A13D4C"/>
    <w:rsid w:val="00A25653"/>
    <w:rsid w:val="00A307A4"/>
    <w:rsid w:val="00A313F7"/>
    <w:rsid w:val="00A42756"/>
    <w:rsid w:val="00A42D2A"/>
    <w:rsid w:val="00A44111"/>
    <w:rsid w:val="00A44D2D"/>
    <w:rsid w:val="00A459BA"/>
    <w:rsid w:val="00A55946"/>
    <w:rsid w:val="00A612F3"/>
    <w:rsid w:val="00A62A3E"/>
    <w:rsid w:val="00A71428"/>
    <w:rsid w:val="00A830FF"/>
    <w:rsid w:val="00A90FF2"/>
    <w:rsid w:val="00AA1109"/>
    <w:rsid w:val="00AA5839"/>
    <w:rsid w:val="00AC12EC"/>
    <w:rsid w:val="00AC1A79"/>
    <w:rsid w:val="00AC4FAA"/>
    <w:rsid w:val="00AD1F99"/>
    <w:rsid w:val="00AE00F0"/>
    <w:rsid w:val="00AF28DF"/>
    <w:rsid w:val="00AF3F5F"/>
    <w:rsid w:val="00AF5F8F"/>
    <w:rsid w:val="00AF75B3"/>
    <w:rsid w:val="00B00169"/>
    <w:rsid w:val="00B02DD4"/>
    <w:rsid w:val="00B044DD"/>
    <w:rsid w:val="00B04D4C"/>
    <w:rsid w:val="00B0568B"/>
    <w:rsid w:val="00B15B39"/>
    <w:rsid w:val="00B227F3"/>
    <w:rsid w:val="00B22C13"/>
    <w:rsid w:val="00B23872"/>
    <w:rsid w:val="00B3485D"/>
    <w:rsid w:val="00B34A72"/>
    <w:rsid w:val="00B567A7"/>
    <w:rsid w:val="00B63037"/>
    <w:rsid w:val="00B773AB"/>
    <w:rsid w:val="00B77480"/>
    <w:rsid w:val="00B80FDE"/>
    <w:rsid w:val="00B81391"/>
    <w:rsid w:val="00B837C7"/>
    <w:rsid w:val="00B84611"/>
    <w:rsid w:val="00B9211C"/>
    <w:rsid w:val="00B92724"/>
    <w:rsid w:val="00BA15F9"/>
    <w:rsid w:val="00BA17B9"/>
    <w:rsid w:val="00BA6205"/>
    <w:rsid w:val="00BB749F"/>
    <w:rsid w:val="00BD1B69"/>
    <w:rsid w:val="00BF0FC7"/>
    <w:rsid w:val="00BF1783"/>
    <w:rsid w:val="00C07909"/>
    <w:rsid w:val="00C15831"/>
    <w:rsid w:val="00C224E6"/>
    <w:rsid w:val="00C22596"/>
    <w:rsid w:val="00C24CB3"/>
    <w:rsid w:val="00C42253"/>
    <w:rsid w:val="00C43A2B"/>
    <w:rsid w:val="00C50688"/>
    <w:rsid w:val="00C6216D"/>
    <w:rsid w:val="00C626B3"/>
    <w:rsid w:val="00C6756D"/>
    <w:rsid w:val="00C7369A"/>
    <w:rsid w:val="00C74808"/>
    <w:rsid w:val="00C90B5A"/>
    <w:rsid w:val="00C91192"/>
    <w:rsid w:val="00C912A1"/>
    <w:rsid w:val="00CA3ECC"/>
    <w:rsid w:val="00CA4EB2"/>
    <w:rsid w:val="00CB3013"/>
    <w:rsid w:val="00CB3E19"/>
    <w:rsid w:val="00CB75D4"/>
    <w:rsid w:val="00CC00F6"/>
    <w:rsid w:val="00CC3CC4"/>
    <w:rsid w:val="00CD1FC9"/>
    <w:rsid w:val="00CD5CB1"/>
    <w:rsid w:val="00CE169D"/>
    <w:rsid w:val="00CF0E11"/>
    <w:rsid w:val="00D00782"/>
    <w:rsid w:val="00D02FAB"/>
    <w:rsid w:val="00D04DE9"/>
    <w:rsid w:val="00D061E7"/>
    <w:rsid w:val="00D107E2"/>
    <w:rsid w:val="00D204CA"/>
    <w:rsid w:val="00D325FA"/>
    <w:rsid w:val="00D35063"/>
    <w:rsid w:val="00D4473E"/>
    <w:rsid w:val="00D52BF4"/>
    <w:rsid w:val="00D70009"/>
    <w:rsid w:val="00D74CC7"/>
    <w:rsid w:val="00D75994"/>
    <w:rsid w:val="00D7713A"/>
    <w:rsid w:val="00D81C2B"/>
    <w:rsid w:val="00D8755A"/>
    <w:rsid w:val="00D91FB6"/>
    <w:rsid w:val="00D974CD"/>
    <w:rsid w:val="00DA4CB0"/>
    <w:rsid w:val="00DB264D"/>
    <w:rsid w:val="00DB3657"/>
    <w:rsid w:val="00DC2947"/>
    <w:rsid w:val="00DC370C"/>
    <w:rsid w:val="00DC687F"/>
    <w:rsid w:val="00DC71D8"/>
    <w:rsid w:val="00DD023E"/>
    <w:rsid w:val="00DD437B"/>
    <w:rsid w:val="00DF6AA0"/>
    <w:rsid w:val="00DF7811"/>
    <w:rsid w:val="00E122F3"/>
    <w:rsid w:val="00E1368D"/>
    <w:rsid w:val="00E42B36"/>
    <w:rsid w:val="00E54331"/>
    <w:rsid w:val="00E61481"/>
    <w:rsid w:val="00E641AA"/>
    <w:rsid w:val="00E75CC9"/>
    <w:rsid w:val="00E83222"/>
    <w:rsid w:val="00E853F7"/>
    <w:rsid w:val="00E85EA6"/>
    <w:rsid w:val="00E8667E"/>
    <w:rsid w:val="00EA2448"/>
    <w:rsid w:val="00EA2821"/>
    <w:rsid w:val="00EA34F0"/>
    <w:rsid w:val="00EB2D21"/>
    <w:rsid w:val="00EB4407"/>
    <w:rsid w:val="00EB7092"/>
    <w:rsid w:val="00EC25D1"/>
    <w:rsid w:val="00EC3770"/>
    <w:rsid w:val="00EC4804"/>
    <w:rsid w:val="00EC4C6D"/>
    <w:rsid w:val="00ED2C59"/>
    <w:rsid w:val="00ED55F2"/>
    <w:rsid w:val="00EE08DF"/>
    <w:rsid w:val="00EE0DAC"/>
    <w:rsid w:val="00EE79CD"/>
    <w:rsid w:val="00EF0505"/>
    <w:rsid w:val="00F31FED"/>
    <w:rsid w:val="00F46D2A"/>
    <w:rsid w:val="00F55D6A"/>
    <w:rsid w:val="00F64F3A"/>
    <w:rsid w:val="00F65AC3"/>
    <w:rsid w:val="00F75F63"/>
    <w:rsid w:val="00F83898"/>
    <w:rsid w:val="00F868BB"/>
    <w:rsid w:val="00F94FBD"/>
    <w:rsid w:val="00FA1EAC"/>
    <w:rsid w:val="00FB0C95"/>
    <w:rsid w:val="00FB1F9C"/>
    <w:rsid w:val="00FC1497"/>
    <w:rsid w:val="00FC7473"/>
    <w:rsid w:val="00FD19E5"/>
    <w:rsid w:val="00FD3172"/>
    <w:rsid w:val="00FE264D"/>
    <w:rsid w:val="00FE4A70"/>
    <w:rsid w:val="00FE61EB"/>
    <w:rsid w:val="00FF314E"/>
    <w:rsid w:val="00FF3665"/>
    <w:rsid w:val="00FF4501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473"/>
    <w:rPr>
      <w:sz w:val="24"/>
      <w:szCs w:val="24"/>
    </w:rPr>
  </w:style>
  <w:style w:type="paragraph" w:styleId="2">
    <w:name w:val="heading 2"/>
    <w:basedOn w:val="a"/>
    <w:next w:val="a"/>
    <w:qFormat/>
    <w:rsid w:val="00FC7473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70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0F6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7473"/>
    <w:pPr>
      <w:ind w:left="360"/>
      <w:jc w:val="both"/>
    </w:pPr>
    <w:rPr>
      <w:szCs w:val="20"/>
    </w:rPr>
  </w:style>
  <w:style w:type="paragraph" w:styleId="a4">
    <w:name w:val="Normal (Web)"/>
    <w:basedOn w:val="a"/>
    <w:uiPriority w:val="99"/>
    <w:rsid w:val="00EE0DAC"/>
    <w:pPr>
      <w:spacing w:before="100" w:beforeAutospacing="1" w:after="100" w:afterAutospacing="1"/>
    </w:pPr>
    <w:rPr>
      <w:color w:val="484848"/>
    </w:rPr>
  </w:style>
  <w:style w:type="table" w:styleId="a5">
    <w:name w:val="Table Grid"/>
    <w:basedOn w:val="a1"/>
    <w:uiPriority w:val="59"/>
    <w:rsid w:val="000B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D5383"/>
    <w:rPr>
      <w:color w:val="0000FF"/>
      <w:u w:val="single"/>
    </w:rPr>
  </w:style>
  <w:style w:type="paragraph" w:customStyle="1" w:styleId="a7">
    <w:name w:val="Знак"/>
    <w:basedOn w:val="a"/>
    <w:rsid w:val="000D5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5B537C"/>
    <w:pPr>
      <w:ind w:left="720"/>
      <w:contextualSpacing/>
    </w:pPr>
  </w:style>
  <w:style w:type="character" w:customStyle="1" w:styleId="1">
    <w:name w:val="Знак Знак1"/>
    <w:rsid w:val="00485A57"/>
    <w:rPr>
      <w:lang w:val="ru-RU" w:eastAsia="ru-RU" w:bidi="ar-SA"/>
    </w:rPr>
  </w:style>
  <w:style w:type="character" w:customStyle="1" w:styleId="a9">
    <w:name w:val="Основной текст_"/>
    <w:rsid w:val="00BD1B69"/>
    <w:rPr>
      <w:rFonts w:ascii="Academy" w:hAnsi="Academy"/>
      <w:sz w:val="28"/>
      <w:szCs w:val="24"/>
      <w:lang w:val="ru-RU" w:eastAsia="ru-RU" w:bidi="ar-SA"/>
    </w:rPr>
  </w:style>
  <w:style w:type="character" w:customStyle="1" w:styleId="nobr1">
    <w:name w:val="nobr1"/>
    <w:basedOn w:val="a0"/>
    <w:rsid w:val="007D3297"/>
  </w:style>
  <w:style w:type="paragraph" w:styleId="aa">
    <w:name w:val="Balloon Text"/>
    <w:basedOn w:val="a"/>
    <w:semiHidden/>
    <w:rsid w:val="00A13D4C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13D4C"/>
    <w:rPr>
      <w:b/>
      <w:bCs/>
    </w:rPr>
  </w:style>
  <w:style w:type="character" w:customStyle="1" w:styleId="apple-converted-space">
    <w:name w:val="apple-converted-space"/>
    <w:rsid w:val="00ED2C59"/>
  </w:style>
  <w:style w:type="character" w:customStyle="1" w:styleId="c1">
    <w:name w:val="c1"/>
    <w:basedOn w:val="a0"/>
    <w:rsid w:val="00FF3665"/>
  </w:style>
  <w:style w:type="character" w:customStyle="1" w:styleId="c6">
    <w:name w:val="c6"/>
    <w:basedOn w:val="a0"/>
    <w:rsid w:val="00FF3665"/>
  </w:style>
  <w:style w:type="character" w:customStyle="1" w:styleId="30">
    <w:name w:val="Заголовок 3 Знак"/>
    <w:link w:val="3"/>
    <w:semiHidden/>
    <w:rsid w:val="00D70009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DC687F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DC687F"/>
    <w:rPr>
      <w:sz w:val="24"/>
      <w:szCs w:val="24"/>
      <w:lang w:val="x-none" w:eastAsia="x-none"/>
    </w:rPr>
  </w:style>
  <w:style w:type="paragraph" w:styleId="ac">
    <w:name w:val="No Spacing"/>
    <w:uiPriority w:val="1"/>
    <w:qFormat/>
    <w:rsid w:val="00DC687F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261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261CA"/>
    <w:rPr>
      <w:sz w:val="24"/>
      <w:szCs w:val="24"/>
    </w:rPr>
  </w:style>
  <w:style w:type="paragraph" w:styleId="af">
    <w:name w:val="footer"/>
    <w:basedOn w:val="a"/>
    <w:link w:val="af0"/>
    <w:rsid w:val="003261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26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473"/>
    <w:rPr>
      <w:sz w:val="24"/>
      <w:szCs w:val="24"/>
    </w:rPr>
  </w:style>
  <w:style w:type="paragraph" w:styleId="2">
    <w:name w:val="heading 2"/>
    <w:basedOn w:val="a"/>
    <w:next w:val="a"/>
    <w:qFormat/>
    <w:rsid w:val="00FC7473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70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0F6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7473"/>
    <w:pPr>
      <w:ind w:left="360"/>
      <w:jc w:val="both"/>
    </w:pPr>
    <w:rPr>
      <w:szCs w:val="20"/>
    </w:rPr>
  </w:style>
  <w:style w:type="paragraph" w:styleId="a4">
    <w:name w:val="Normal (Web)"/>
    <w:basedOn w:val="a"/>
    <w:uiPriority w:val="99"/>
    <w:rsid w:val="00EE0DAC"/>
    <w:pPr>
      <w:spacing w:before="100" w:beforeAutospacing="1" w:after="100" w:afterAutospacing="1"/>
    </w:pPr>
    <w:rPr>
      <w:color w:val="484848"/>
    </w:rPr>
  </w:style>
  <w:style w:type="table" w:styleId="a5">
    <w:name w:val="Table Grid"/>
    <w:basedOn w:val="a1"/>
    <w:uiPriority w:val="59"/>
    <w:rsid w:val="000B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D5383"/>
    <w:rPr>
      <w:color w:val="0000FF"/>
      <w:u w:val="single"/>
    </w:rPr>
  </w:style>
  <w:style w:type="paragraph" w:customStyle="1" w:styleId="a7">
    <w:name w:val="Знак"/>
    <w:basedOn w:val="a"/>
    <w:rsid w:val="000D5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5B537C"/>
    <w:pPr>
      <w:ind w:left="720"/>
      <w:contextualSpacing/>
    </w:pPr>
  </w:style>
  <w:style w:type="character" w:customStyle="1" w:styleId="1">
    <w:name w:val="Знак Знак1"/>
    <w:rsid w:val="00485A57"/>
    <w:rPr>
      <w:lang w:val="ru-RU" w:eastAsia="ru-RU" w:bidi="ar-SA"/>
    </w:rPr>
  </w:style>
  <w:style w:type="character" w:customStyle="1" w:styleId="a9">
    <w:name w:val="Основной текст_"/>
    <w:rsid w:val="00BD1B69"/>
    <w:rPr>
      <w:rFonts w:ascii="Academy" w:hAnsi="Academy"/>
      <w:sz w:val="28"/>
      <w:szCs w:val="24"/>
      <w:lang w:val="ru-RU" w:eastAsia="ru-RU" w:bidi="ar-SA"/>
    </w:rPr>
  </w:style>
  <w:style w:type="character" w:customStyle="1" w:styleId="nobr1">
    <w:name w:val="nobr1"/>
    <w:basedOn w:val="a0"/>
    <w:rsid w:val="007D3297"/>
  </w:style>
  <w:style w:type="paragraph" w:styleId="aa">
    <w:name w:val="Balloon Text"/>
    <w:basedOn w:val="a"/>
    <w:semiHidden/>
    <w:rsid w:val="00A13D4C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13D4C"/>
    <w:rPr>
      <w:b/>
      <w:bCs/>
    </w:rPr>
  </w:style>
  <w:style w:type="character" w:customStyle="1" w:styleId="apple-converted-space">
    <w:name w:val="apple-converted-space"/>
    <w:rsid w:val="00ED2C59"/>
  </w:style>
  <w:style w:type="character" w:customStyle="1" w:styleId="c1">
    <w:name w:val="c1"/>
    <w:basedOn w:val="a0"/>
    <w:rsid w:val="00FF3665"/>
  </w:style>
  <w:style w:type="character" w:customStyle="1" w:styleId="c6">
    <w:name w:val="c6"/>
    <w:basedOn w:val="a0"/>
    <w:rsid w:val="00FF3665"/>
  </w:style>
  <w:style w:type="character" w:customStyle="1" w:styleId="30">
    <w:name w:val="Заголовок 3 Знак"/>
    <w:link w:val="3"/>
    <w:semiHidden/>
    <w:rsid w:val="00D70009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DC687F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DC687F"/>
    <w:rPr>
      <w:sz w:val="24"/>
      <w:szCs w:val="24"/>
      <w:lang w:val="x-none" w:eastAsia="x-none"/>
    </w:rPr>
  </w:style>
  <w:style w:type="paragraph" w:styleId="ac">
    <w:name w:val="No Spacing"/>
    <w:uiPriority w:val="1"/>
    <w:qFormat/>
    <w:rsid w:val="00DC687F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261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261CA"/>
    <w:rPr>
      <w:sz w:val="24"/>
      <w:szCs w:val="24"/>
    </w:rPr>
  </w:style>
  <w:style w:type="paragraph" w:styleId="af">
    <w:name w:val="footer"/>
    <w:basedOn w:val="a"/>
    <w:link w:val="af0"/>
    <w:rsid w:val="003261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2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6820882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5504">
                  <w:marLeft w:val="0"/>
                  <w:marRight w:val="288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4" w:color="CDCDCD"/>
                        <w:bottom w:val="none" w:sz="0" w:space="0" w:color="auto"/>
                        <w:right w:val="single" w:sz="6" w:space="14" w:color="CDCDCD"/>
                      </w:divBdr>
                    </w:div>
                  </w:divsChild>
                </w:div>
              </w:divsChild>
            </w:div>
          </w:divsChild>
        </w:div>
      </w:divsChild>
    </w:div>
    <w:div w:id="38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4847-F7CD-40B1-8D9A-143C141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eria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eltevskyaNA</dc:creator>
  <cp:lastModifiedBy>Любовь Федоровна Фадеева</cp:lastModifiedBy>
  <cp:revision>2</cp:revision>
  <cp:lastPrinted>2020-09-07T12:30:00Z</cp:lastPrinted>
  <dcterms:created xsi:type="dcterms:W3CDTF">2020-09-15T06:55:00Z</dcterms:created>
  <dcterms:modified xsi:type="dcterms:W3CDTF">2020-09-15T06:55:00Z</dcterms:modified>
</cp:coreProperties>
</file>